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38A1" w14:textId="49D7D36A" w:rsidR="001F7DA9" w:rsidRPr="00C03383" w:rsidRDefault="00E41BFE" w:rsidP="001F7DA9">
      <w:pPr>
        <w:spacing w:after="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wiadomienie o </w:t>
      </w:r>
      <w:r w:rsidR="00033EF2" w:rsidRPr="00C03383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wybor</w:t>
      </w: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>ze</w:t>
      </w:r>
      <w:r w:rsidR="00033EF2" w:rsidRPr="00C03383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oferty najkorzystniejszej</w:t>
      </w:r>
      <w:r w:rsidR="001F7DA9" w:rsidRPr="00C03383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</w:p>
    <w:p w14:paraId="445256AC" w14:textId="77777777" w:rsidR="001F7DA9" w:rsidRPr="00C03383" w:rsidRDefault="001F7DA9" w:rsidP="001F7DA9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25D3EAB0" w14:textId="77777777" w:rsidR="001F7DA9" w:rsidRPr="00C03383" w:rsidRDefault="001F7DA9" w:rsidP="008E15BC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C03383">
        <w:rPr>
          <w:rFonts w:eastAsia="Times New Roman" w:cstheme="minorHAnsi"/>
          <w:bCs/>
          <w:sz w:val="20"/>
          <w:szCs w:val="20"/>
          <w:lang w:eastAsia="pl-PL"/>
        </w:rPr>
        <w:t xml:space="preserve">z wyłączeniem stosowania przepisów ustawy </w:t>
      </w:r>
      <w:r w:rsidRPr="00C03383">
        <w:rPr>
          <w:rFonts w:eastAsia="Times New Roman" w:cstheme="minorHAnsi"/>
          <w:sz w:val="20"/>
          <w:szCs w:val="20"/>
          <w:lang w:eastAsia="pl-PL"/>
        </w:rPr>
        <w:t>z dnia 29 stycznia 2004 r. - Prawo zamówień publicznych na podstawie art. 4 pkt 8 ustawy.</w:t>
      </w:r>
    </w:p>
    <w:p w14:paraId="4DDF327C" w14:textId="77777777" w:rsidR="001F7DA9" w:rsidRPr="00C03383" w:rsidRDefault="001F7DA9" w:rsidP="001F7DA9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06A0A301" w14:textId="74B155E4" w:rsidR="001F7DA9" w:rsidRPr="00C03383" w:rsidRDefault="00382051" w:rsidP="00013463">
      <w:pPr>
        <w:numPr>
          <w:ilvl w:val="0"/>
          <w:numId w:val="1"/>
        </w:numPr>
        <w:spacing w:after="0" w:line="240" w:lineRule="auto"/>
        <w:ind w:left="426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C03383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 xml:space="preserve">Nazwa </w:t>
      </w:r>
      <w:r w:rsidR="00037B5B" w:rsidRPr="00C03383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 xml:space="preserve">i nr </w:t>
      </w:r>
      <w:r w:rsidRPr="00C03383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zamówieni</w:t>
      </w:r>
      <w:r w:rsidR="000F66E8" w:rsidRPr="00C03383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a</w:t>
      </w:r>
      <w:r w:rsidR="001F7DA9" w:rsidRPr="00C03383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:</w:t>
      </w:r>
    </w:p>
    <w:p w14:paraId="424B0558" w14:textId="4227C20E" w:rsidR="001F7DA9" w:rsidRPr="00C03383" w:rsidRDefault="00037B5B" w:rsidP="00C11CAB">
      <w:pPr>
        <w:pStyle w:val="Akapitzlist"/>
        <w:spacing w:after="0" w:line="240" w:lineRule="auto"/>
        <w:ind w:left="284"/>
        <w:rPr>
          <w:rFonts w:cstheme="minorHAnsi"/>
          <w:sz w:val="20"/>
          <w:szCs w:val="20"/>
        </w:rPr>
      </w:pPr>
      <w:r w:rsidRPr="00C03383">
        <w:rPr>
          <w:rStyle w:val="FontStyle15"/>
          <w:rFonts w:asciiTheme="minorHAnsi" w:hAnsiTheme="minorHAnsi" w:cstheme="minorHAnsi"/>
        </w:rPr>
        <w:t xml:space="preserve">Zapytanie ofertowe nr </w:t>
      </w:r>
      <w:r w:rsidR="00AE0151" w:rsidRPr="00C03383">
        <w:rPr>
          <w:rStyle w:val="FontStyle15"/>
          <w:rFonts w:asciiTheme="minorHAnsi" w:hAnsiTheme="minorHAnsi" w:cstheme="minorHAnsi"/>
        </w:rPr>
        <w:t>39</w:t>
      </w:r>
      <w:r w:rsidR="007525BA" w:rsidRPr="00C03383">
        <w:rPr>
          <w:rStyle w:val="FontStyle15"/>
          <w:rFonts w:asciiTheme="minorHAnsi" w:hAnsiTheme="minorHAnsi" w:cstheme="minorHAnsi"/>
        </w:rPr>
        <w:t>/ZO</w:t>
      </w:r>
      <w:r w:rsidRPr="00C03383">
        <w:rPr>
          <w:rStyle w:val="FontStyle15"/>
          <w:rFonts w:asciiTheme="minorHAnsi" w:hAnsiTheme="minorHAnsi" w:cstheme="minorHAnsi"/>
        </w:rPr>
        <w:t xml:space="preserve">/2023 na realizację </w:t>
      </w:r>
      <w:r w:rsidR="00AE0151" w:rsidRPr="00C03383">
        <w:rPr>
          <w:rStyle w:val="FontStyle15"/>
          <w:rFonts w:asciiTheme="minorHAnsi" w:hAnsiTheme="minorHAnsi" w:cstheme="minorHAnsi"/>
        </w:rPr>
        <w:t>usługi wyłonienia ekspertów ds. specjalistycznego wsparcia w ramach działań planowanych w związku z utrzymaniem trwałości projektu pozakonkursowego „Opracowanie modelu funkcjonowania Specjalistycznych Centrów Wspierających Edukację Włączającą (SCWEW)”</w:t>
      </w:r>
      <w:r w:rsidR="00C11CAB" w:rsidRPr="00C03383">
        <w:rPr>
          <w:rStyle w:val="FontStyle15"/>
          <w:rFonts w:asciiTheme="minorHAnsi" w:hAnsiTheme="minorHAnsi" w:cstheme="minorHAnsi"/>
        </w:rPr>
        <w:t xml:space="preserve"> </w:t>
      </w:r>
    </w:p>
    <w:p w14:paraId="5318DB68" w14:textId="77777777" w:rsidR="001F7DA9" w:rsidRPr="00C03383" w:rsidRDefault="001F7DA9" w:rsidP="00013463">
      <w:pPr>
        <w:numPr>
          <w:ilvl w:val="0"/>
          <w:numId w:val="1"/>
        </w:numPr>
        <w:spacing w:after="0" w:line="240" w:lineRule="auto"/>
        <w:ind w:left="426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C03383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Informacja o sposobie upublicznienia zapytania ofertowego</w:t>
      </w:r>
    </w:p>
    <w:p w14:paraId="7BA607D5" w14:textId="6C36D334" w:rsidR="00C343AB" w:rsidRPr="00C03383" w:rsidRDefault="00C343AB" w:rsidP="00C11CA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0338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Biuletyn Informacji Publicznej </w:t>
      </w:r>
    </w:p>
    <w:p w14:paraId="2B877B87" w14:textId="77777777" w:rsidR="001F7DA9" w:rsidRPr="00C03383" w:rsidRDefault="001F7DA9" w:rsidP="00C11CAB">
      <w:pPr>
        <w:numPr>
          <w:ilvl w:val="0"/>
          <w:numId w:val="1"/>
        </w:numPr>
        <w:spacing w:after="0" w:line="240" w:lineRule="auto"/>
        <w:ind w:left="426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C03383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Wartość szacunkowa zamówienia:</w:t>
      </w:r>
    </w:p>
    <w:p w14:paraId="0D94BB86" w14:textId="45A83E6C" w:rsidR="00656F5D" w:rsidRPr="00C03383" w:rsidRDefault="00656F5D" w:rsidP="005810D6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val="de-DE" w:eastAsia="pl-PL"/>
        </w:rPr>
      </w:pPr>
      <w:r w:rsidRPr="00C03383">
        <w:rPr>
          <w:rFonts w:eastAsia="Times New Roman" w:cstheme="minorHAnsi"/>
          <w:color w:val="000000"/>
          <w:sz w:val="20"/>
          <w:szCs w:val="20"/>
          <w:lang w:eastAsia="pl-PL"/>
        </w:rPr>
        <w:t>Szacunkowa w</w:t>
      </w:r>
      <w:r w:rsidR="001F096E" w:rsidRPr="00C03383">
        <w:rPr>
          <w:rFonts w:eastAsia="Times New Roman" w:cstheme="minorHAnsi"/>
          <w:color w:val="000000"/>
          <w:sz w:val="20"/>
          <w:szCs w:val="20"/>
          <w:lang w:val="de-DE" w:eastAsia="pl-PL"/>
        </w:rPr>
        <w:t xml:space="preserve">artość netto zamówienia ogółem wynosi: </w:t>
      </w:r>
      <w:r w:rsidR="00DE2E07" w:rsidRPr="00C03383">
        <w:rPr>
          <w:rFonts w:eastAsia="Times New Roman" w:cstheme="minorHAnsi"/>
          <w:color w:val="000000"/>
          <w:sz w:val="20"/>
          <w:szCs w:val="20"/>
          <w:lang w:val="de-DE" w:eastAsia="pl-PL"/>
        </w:rPr>
        <w:t xml:space="preserve">93 747,50 </w:t>
      </w:r>
      <w:r w:rsidR="00DE2E07" w:rsidRPr="00C03383">
        <w:rPr>
          <w:rFonts w:cstheme="minorHAnsi"/>
          <w:sz w:val="20"/>
          <w:szCs w:val="20"/>
        </w:rPr>
        <w:t>zł</w:t>
      </w:r>
      <w:r w:rsidR="0062357C">
        <w:rPr>
          <w:rFonts w:eastAsia="Times New Roman" w:cstheme="minorHAnsi"/>
          <w:color w:val="000000"/>
          <w:sz w:val="20"/>
          <w:szCs w:val="20"/>
          <w:lang w:val="de-DE" w:eastAsia="pl-PL"/>
        </w:rPr>
        <w:t>,</w:t>
      </w:r>
      <w:r w:rsidR="001F096E" w:rsidRPr="00C03383">
        <w:rPr>
          <w:rFonts w:eastAsia="Times New Roman" w:cstheme="minorHAnsi"/>
          <w:color w:val="000000"/>
          <w:sz w:val="20"/>
          <w:szCs w:val="20"/>
          <w:lang w:val="de-DE" w:eastAsia="pl-PL"/>
        </w:rPr>
        <w:t xml:space="preserve"> </w:t>
      </w:r>
    </w:p>
    <w:p w14:paraId="533BCBC7" w14:textId="77777777" w:rsidR="00656F5D" w:rsidRPr="00C03383" w:rsidRDefault="00656F5D" w:rsidP="005810D6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val="de-DE" w:eastAsia="pl-PL"/>
        </w:rPr>
      </w:pPr>
    </w:p>
    <w:p w14:paraId="6060659A" w14:textId="1DEAC95E" w:rsidR="001F7DA9" w:rsidRPr="00C03383" w:rsidRDefault="001F7DA9" w:rsidP="005810D6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C03383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 xml:space="preserve">Porównanie ofert, które wpłynęły </w:t>
      </w:r>
      <w:r w:rsidR="00C159DA" w:rsidRPr="00C03383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br/>
      </w:r>
      <w:r w:rsidRPr="00C03383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w odpowiedzi na zapytanie ofertowe:</w:t>
      </w:r>
    </w:p>
    <w:tbl>
      <w:tblPr>
        <w:tblpPr w:leftFromText="141" w:rightFromText="141" w:vertAnchor="text" w:horzAnchor="margin" w:tblpX="-1145" w:tblpY="205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840"/>
        <w:gridCol w:w="992"/>
        <w:gridCol w:w="1134"/>
        <w:gridCol w:w="1134"/>
        <w:gridCol w:w="1276"/>
        <w:gridCol w:w="1701"/>
      </w:tblGrid>
      <w:tr w:rsidR="008F43AA" w:rsidRPr="003E7ECE" w14:paraId="48B5B2F2" w14:textId="6BFD7659" w:rsidTr="00C03383">
        <w:trPr>
          <w:trHeight w:val="112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6A0CE" w14:textId="77777777" w:rsidR="008F43AA" w:rsidRPr="007525BA" w:rsidRDefault="008F43AA" w:rsidP="00065349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</w:pPr>
            <w:r w:rsidRPr="007525BA"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  <w:t>Nazwa i adres Wykonawcy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3F332" w14:textId="77777777" w:rsidR="008F43AA" w:rsidRPr="007525BA" w:rsidRDefault="008F43AA" w:rsidP="00065349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</w:pPr>
            <w:r w:rsidRPr="007525BA"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  <w:t xml:space="preserve">Zakres przedmiotu zamówienia/ nr części zamówieni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5C8D1" w14:textId="30AB99F2" w:rsidR="008F43AA" w:rsidRPr="007525BA" w:rsidRDefault="008F43AA" w:rsidP="00065349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  <w:t>Złożone ofert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20A69" w14:textId="77777777" w:rsidR="008F43AA" w:rsidRDefault="008F43AA" w:rsidP="00065349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</w:pPr>
          </w:p>
          <w:p w14:paraId="400EDB03" w14:textId="77777777" w:rsidR="008F43AA" w:rsidRDefault="008F43AA" w:rsidP="00065349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</w:pPr>
          </w:p>
          <w:p w14:paraId="1024B0F5" w14:textId="77777777" w:rsidR="008F43AA" w:rsidRDefault="008F43AA" w:rsidP="00065349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</w:pPr>
          </w:p>
          <w:p w14:paraId="63875E1F" w14:textId="77777777" w:rsidR="008F43AA" w:rsidRDefault="008F43AA" w:rsidP="00065349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</w:pPr>
          </w:p>
          <w:p w14:paraId="5DFF76B0" w14:textId="6AA553A9" w:rsidR="008F43AA" w:rsidRDefault="008F43AA" w:rsidP="00065349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  <w:t>Kryterium cena</w:t>
            </w:r>
          </w:p>
          <w:p w14:paraId="7FE98043" w14:textId="626F9C1D" w:rsidR="008F43AA" w:rsidRPr="007525BA" w:rsidRDefault="00EB09CA" w:rsidP="00065349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  <w:t>m</w:t>
            </w:r>
            <w:r w:rsidR="008F43AA"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  <w:t xml:space="preserve">ax. </w:t>
            </w:r>
            <w:r w:rsidR="00AE0151"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  <w:t>4</w:t>
            </w:r>
            <w:r w:rsidR="008F43AA"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  <w:t xml:space="preserve">0 </w:t>
            </w:r>
            <w:r w:rsidR="00AE0151"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A9A40" w14:textId="77777777" w:rsidR="008F43AA" w:rsidRPr="009C3C76" w:rsidRDefault="008F43AA" w:rsidP="00065349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</w:pPr>
            <w:r w:rsidRPr="009C3C76"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  <w:t>Kryterium</w:t>
            </w:r>
          </w:p>
          <w:p w14:paraId="3A3DA336" w14:textId="637BA1DC" w:rsidR="008F43AA" w:rsidRDefault="008F43AA" w:rsidP="00065349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  <w:t>Merytoryczne</w:t>
            </w:r>
          </w:p>
          <w:p w14:paraId="3013EA63" w14:textId="6EC4DE12" w:rsidR="008F43AA" w:rsidRDefault="00EB09CA" w:rsidP="00065349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  <w:t>m</w:t>
            </w:r>
            <w:r w:rsidR="008F43AA"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  <w:t xml:space="preserve">ax. </w:t>
            </w:r>
            <w:r w:rsidR="00AE0151"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  <w:t>6</w:t>
            </w:r>
            <w:r w:rsidR="008F43AA"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  <w:t xml:space="preserve">0 </w:t>
            </w:r>
            <w:r w:rsidR="00AE0151"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CF65D" w14:textId="77777777" w:rsidR="008F43AA" w:rsidRDefault="008F43AA" w:rsidP="00065349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</w:pPr>
          </w:p>
          <w:p w14:paraId="55482BAD" w14:textId="77777777" w:rsidR="008F43AA" w:rsidRDefault="008F43AA" w:rsidP="00065349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</w:pPr>
          </w:p>
          <w:p w14:paraId="0A99F32B" w14:textId="77777777" w:rsidR="008F43AA" w:rsidRDefault="008F43AA" w:rsidP="00065349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</w:pPr>
          </w:p>
          <w:p w14:paraId="0F489E16" w14:textId="77777777" w:rsidR="008F43AA" w:rsidRDefault="008F43AA" w:rsidP="00065349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</w:pPr>
          </w:p>
          <w:p w14:paraId="75B2344E" w14:textId="4F12620E" w:rsidR="008F43AA" w:rsidRPr="009C3C76" w:rsidRDefault="008F43AA" w:rsidP="00065349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  <w:t>Suma punktów z obu kryteriów</w:t>
            </w:r>
          </w:p>
        </w:tc>
      </w:tr>
      <w:tr w:rsidR="00065349" w:rsidRPr="003E7ECE" w14:paraId="244382F0" w14:textId="508D9DD4" w:rsidTr="00065349">
        <w:trPr>
          <w:trHeight w:val="184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D084" w14:textId="77777777" w:rsidR="008F43AA" w:rsidRPr="007525BA" w:rsidRDefault="008F43AA" w:rsidP="00065349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59A7" w14:textId="77777777" w:rsidR="008F43AA" w:rsidRPr="007525BA" w:rsidRDefault="008F43AA" w:rsidP="00065349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45B1" w14:textId="77777777" w:rsidR="008F43AA" w:rsidRPr="007525BA" w:rsidRDefault="008F43AA" w:rsidP="00065349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15"/>
                <w:szCs w:val="15"/>
                <w:lang w:eastAsia="pl-PL"/>
              </w:rPr>
            </w:pPr>
            <w:r w:rsidRPr="007525BA">
              <w:rPr>
                <w:rFonts w:eastAsia="Times New Roman" w:cs="Tahoma"/>
                <w:b/>
                <w:color w:val="000000"/>
                <w:sz w:val="15"/>
                <w:szCs w:val="15"/>
                <w:lang w:eastAsia="pl-PL"/>
              </w:rPr>
              <w:t xml:space="preserve"> </w:t>
            </w:r>
            <w:r>
              <w:rPr>
                <w:rFonts w:eastAsia="Times New Roman" w:cs="Tahoma"/>
                <w:b/>
                <w:color w:val="000000"/>
                <w:sz w:val="15"/>
                <w:szCs w:val="15"/>
                <w:lang w:eastAsia="pl-PL"/>
              </w:rPr>
              <w:t xml:space="preserve">Cena brutto w PLN za 1 godzinę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71F8" w14:textId="77777777" w:rsidR="008F43AA" w:rsidRPr="007525BA" w:rsidRDefault="008F43AA" w:rsidP="00065349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15"/>
                <w:szCs w:val="15"/>
                <w:lang w:eastAsia="pl-PL"/>
              </w:rPr>
            </w:pPr>
            <w:r w:rsidRPr="007525BA">
              <w:rPr>
                <w:rFonts w:eastAsia="Times New Roman" w:cs="Tahoma"/>
                <w:b/>
                <w:color w:val="000000"/>
                <w:sz w:val="15"/>
                <w:szCs w:val="15"/>
                <w:lang w:eastAsia="pl-PL"/>
              </w:rPr>
              <w:t>Wartość brutto</w:t>
            </w:r>
            <w:r>
              <w:rPr>
                <w:rFonts w:eastAsia="Times New Roman" w:cs="Tahoma"/>
                <w:b/>
                <w:color w:val="000000"/>
                <w:sz w:val="15"/>
                <w:szCs w:val="15"/>
                <w:lang w:eastAsia="pl-PL"/>
              </w:rPr>
              <w:t xml:space="preserve"> </w:t>
            </w:r>
          </w:p>
          <w:p w14:paraId="77BCE253" w14:textId="11885B11" w:rsidR="008F43AA" w:rsidRPr="007525BA" w:rsidRDefault="008F43AA" w:rsidP="00C03383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15"/>
                <w:szCs w:val="15"/>
                <w:lang w:eastAsia="pl-PL"/>
              </w:rPr>
            </w:pPr>
            <w:r w:rsidRPr="007525BA">
              <w:rPr>
                <w:rFonts w:eastAsia="Times New Roman" w:cs="Tahoma"/>
                <w:b/>
                <w:color w:val="000000"/>
                <w:sz w:val="15"/>
                <w:szCs w:val="15"/>
                <w:lang w:eastAsia="pl-PL"/>
              </w:rPr>
              <w:t>PLN</w:t>
            </w:r>
            <w:r>
              <w:rPr>
                <w:rFonts w:eastAsia="Times New Roman" w:cs="Tahoma"/>
                <w:b/>
                <w:color w:val="000000"/>
                <w:sz w:val="15"/>
                <w:szCs w:val="15"/>
                <w:lang w:eastAsia="pl-PL"/>
              </w:rPr>
              <w:t xml:space="preserve">  </w:t>
            </w:r>
            <w:r w:rsidRPr="00720C2D">
              <w:rPr>
                <w:rFonts w:eastAsia="Times New Roman" w:cs="Tahoma"/>
                <w:b/>
                <w:sz w:val="15"/>
                <w:szCs w:val="15"/>
                <w:lang w:eastAsia="pl-PL"/>
              </w:rPr>
              <w:t xml:space="preserve">za </w:t>
            </w:r>
            <w:r w:rsidR="00EB09CA">
              <w:rPr>
                <w:rFonts w:eastAsia="Times New Roman" w:cs="Tahoma"/>
                <w:b/>
                <w:sz w:val="15"/>
                <w:szCs w:val="15"/>
                <w:lang w:eastAsia="pl-PL"/>
              </w:rPr>
              <w:t>30</w:t>
            </w:r>
            <w:r w:rsidR="00EB09CA" w:rsidRPr="00720C2D">
              <w:rPr>
                <w:rFonts w:eastAsia="Times New Roman" w:cs="Tahoma"/>
                <w:b/>
                <w:sz w:val="15"/>
                <w:szCs w:val="15"/>
                <w:lang w:eastAsia="pl-PL"/>
              </w:rPr>
              <w:t xml:space="preserve"> </w:t>
            </w:r>
            <w:r>
              <w:rPr>
                <w:rFonts w:eastAsia="Times New Roman" w:cs="Tahoma"/>
                <w:b/>
                <w:color w:val="000000"/>
                <w:sz w:val="15"/>
                <w:szCs w:val="15"/>
                <w:lang w:eastAsia="pl-PL"/>
              </w:rPr>
              <w:t>godzin zegarowych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956F" w14:textId="51F63AC5" w:rsidR="008F43AA" w:rsidRPr="007525BA" w:rsidRDefault="008F43AA" w:rsidP="00065349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0EE" w14:textId="77777777" w:rsidR="008F43AA" w:rsidRPr="009C3C76" w:rsidRDefault="008F43AA" w:rsidP="00065349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</w:pPr>
            <w:r w:rsidRPr="009C3C76"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  <w:t>Kryterium</w:t>
            </w:r>
          </w:p>
          <w:p w14:paraId="7023241B" w14:textId="77777777" w:rsidR="008F43AA" w:rsidRPr="009C3C76" w:rsidRDefault="008F43AA" w:rsidP="00065349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</w:pPr>
            <w:r w:rsidRPr="009C3C76"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  <w:t>- kwalifikacje i doświadczenie</w:t>
            </w:r>
          </w:p>
          <w:p w14:paraId="188AC9AB" w14:textId="77777777" w:rsidR="008F43AA" w:rsidRPr="009C3C76" w:rsidRDefault="008F43AA" w:rsidP="00065349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B3D7" w14:textId="77777777" w:rsidR="008F43AA" w:rsidRPr="009C3C76" w:rsidRDefault="008F43AA" w:rsidP="00065349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4D0DF5" w:rsidRPr="001F7DA9" w14:paraId="1978937B" w14:textId="77777777" w:rsidTr="001E7AC8">
        <w:trPr>
          <w:trHeight w:val="768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5A7F2" w14:textId="4813813F" w:rsidR="004D0DF5" w:rsidRPr="00CF0B05" w:rsidRDefault="004D0DF5" w:rsidP="00C0338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CF0B05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Części 1. Ekspert ds. budowania zasobów i zapewnienia jakości</w:t>
            </w:r>
          </w:p>
        </w:tc>
      </w:tr>
      <w:tr w:rsidR="00065349" w:rsidRPr="001F7DA9" w14:paraId="649CBC7B" w14:textId="0ABC398B" w:rsidTr="00065349">
        <w:trPr>
          <w:trHeight w:val="99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32A3" w14:textId="0C21BA5D" w:rsidR="00AE0151" w:rsidRPr="00C03383" w:rsidRDefault="00AE0151" w:rsidP="00C03383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</w:p>
          <w:p w14:paraId="795A7C22" w14:textId="0393BA3C" w:rsidR="00AE0151" w:rsidRPr="00C03383" w:rsidRDefault="00AE0151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Beata Jachimczak </w:t>
            </w:r>
          </w:p>
          <w:p w14:paraId="1F592BF9" w14:textId="77777777" w:rsidR="00AE0151" w:rsidRPr="00C03383" w:rsidRDefault="00AE0151" w:rsidP="00C0338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03383">
              <w:rPr>
                <w:rFonts w:cstheme="minorHAnsi"/>
                <w:sz w:val="16"/>
                <w:szCs w:val="16"/>
              </w:rPr>
              <w:t>94-058 Łódź, Bat. Chłopskich 14/67</w:t>
            </w:r>
          </w:p>
          <w:p w14:paraId="07AB6A27" w14:textId="3AF8C09B" w:rsidR="008F43AA" w:rsidRPr="00C03383" w:rsidRDefault="00AE0151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cstheme="minorHAnsi"/>
                <w:sz w:val="16"/>
                <w:szCs w:val="16"/>
              </w:rPr>
              <w:t>b.jachimczak@gmail.com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F9676" w14:textId="74AE83F4" w:rsidR="008F43AA" w:rsidRPr="00C03383" w:rsidRDefault="00AE0151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Style w:val="FontStyle15"/>
                <w:rFonts w:asciiTheme="minorHAnsi" w:hAnsiTheme="minorHAnsi" w:cstheme="minorHAnsi"/>
                <w:sz w:val="16"/>
                <w:szCs w:val="16"/>
              </w:rPr>
              <w:t>na realizację usługi</w:t>
            </w:r>
            <w:r w:rsidRPr="00EB09CA">
              <w:rPr>
                <w:rFonts w:eastAsia="Arial" w:cstheme="minorHAnsi"/>
                <w:color w:val="151515"/>
                <w:sz w:val="16"/>
                <w:szCs w:val="16"/>
              </w:rPr>
              <w:t xml:space="preserve"> wyłonienia ekspertów ds. specjalistycznego wsparcia w ramach działań planowanych w związku z utrzymaniem trwałości projektu pozakonkursowego „Opracowanie modelu funkcjonowania Specjalistycznych Centrów Wspierających Edukację Włączającą (SCWEW)” </w:t>
            </w:r>
            <w:r w:rsidRPr="00EB09CA">
              <w:rPr>
                <w:rFonts w:eastAsia="Arial" w:cstheme="minorHAnsi"/>
                <w:b/>
                <w:color w:val="151515"/>
                <w:sz w:val="16"/>
                <w:szCs w:val="16"/>
              </w:rPr>
              <w:t>w części 1.</w:t>
            </w:r>
            <w:r w:rsidRPr="00C0338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0338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Ekspert ds. budowania zasobów i zapewnienia jak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F84" w14:textId="04BE0416" w:rsidR="008F43AA" w:rsidRPr="00C03383" w:rsidRDefault="00AE0151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20,00</w:t>
            </w:r>
            <w:r w:rsidR="008F43AA"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2BD7" w14:textId="4E972CA3" w:rsidR="008F43AA" w:rsidRPr="00C03383" w:rsidRDefault="00AE0151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9 600,00 </w:t>
            </w:r>
            <w:r w:rsidR="008F43AA"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z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FD87" w14:textId="1CCA8763" w:rsidR="008F43AA" w:rsidRPr="00C03383" w:rsidRDefault="0010340E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  <w:r w:rsidR="008F43AA"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3190" w14:textId="224EB8E9" w:rsidR="008F43AA" w:rsidRPr="00C03383" w:rsidRDefault="00AE0151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0 </w:t>
            </w:r>
            <w:r w:rsidR="008F43AA"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554" w14:textId="335E614C" w:rsidR="008F43AA" w:rsidRPr="00C03383" w:rsidRDefault="008F43AA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0340E"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40 </w:t>
            </w: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kt</w:t>
            </w:r>
          </w:p>
        </w:tc>
      </w:tr>
      <w:tr w:rsidR="00065349" w:rsidRPr="001F7DA9" w14:paraId="5E743CC8" w14:textId="5A22BB52" w:rsidTr="00065349">
        <w:trPr>
          <w:trHeight w:val="88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63C6" w14:textId="7850AB16" w:rsidR="0010340E" w:rsidRPr="00C03383" w:rsidRDefault="0010340E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wona Głodkowska</w:t>
            </w:r>
            <w:r w:rsidR="00536136"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  <w:r w:rsidR="00536136"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krobas</w:t>
            </w:r>
          </w:p>
          <w:p w14:paraId="530969A9" w14:textId="77777777" w:rsidR="0010340E" w:rsidRPr="00C03383" w:rsidRDefault="0010340E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Rzeczyca Ziemiańska 240 </w:t>
            </w:r>
          </w:p>
          <w:p w14:paraId="2B276438" w14:textId="77777777" w:rsidR="0010340E" w:rsidRPr="00C03383" w:rsidRDefault="0010340E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23-230 Trzydnik Duży </w:t>
            </w:r>
          </w:p>
          <w:p w14:paraId="1867D80C" w14:textId="2831AFBE" w:rsidR="008F43AA" w:rsidRPr="00C03383" w:rsidRDefault="0010340E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iwonaglad@wp.pl </w:t>
            </w:r>
            <w:r w:rsidR="008F43AA"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690F8" w14:textId="3FD0635A" w:rsidR="008F43AA" w:rsidRPr="00C03383" w:rsidRDefault="0010340E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Style w:val="FontStyle15"/>
                <w:rFonts w:asciiTheme="minorHAnsi" w:hAnsiTheme="minorHAnsi" w:cstheme="minorHAnsi"/>
                <w:sz w:val="16"/>
                <w:szCs w:val="16"/>
              </w:rPr>
              <w:t>na realizację usługi</w:t>
            </w:r>
            <w:r w:rsidRPr="00EB09CA">
              <w:rPr>
                <w:rFonts w:eastAsia="Arial" w:cstheme="minorHAnsi"/>
                <w:color w:val="151515"/>
                <w:sz w:val="16"/>
                <w:szCs w:val="16"/>
              </w:rPr>
              <w:t xml:space="preserve"> wyłonienia ekspertów ds. specjalistycznego wsparcia w ramach działań planowanych w związku z utrzymaniem trwałości projektu pozakonkursowego „Opracowanie modelu funkcjonowania Specjalistycznych Centrów Wspierających Edukację Włączającą (SCWEW)” </w:t>
            </w:r>
            <w:r w:rsidRPr="00EB09CA">
              <w:rPr>
                <w:rFonts w:eastAsia="Arial" w:cstheme="minorHAnsi"/>
                <w:b/>
                <w:color w:val="151515"/>
                <w:sz w:val="16"/>
                <w:szCs w:val="16"/>
              </w:rPr>
              <w:t>w części 1.</w:t>
            </w:r>
            <w:r w:rsidRPr="00C0338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0338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Ekspert ds. budowania zasobów i zapewnienia jak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2687" w14:textId="0AE90950" w:rsidR="008F43AA" w:rsidRPr="00C03383" w:rsidRDefault="0010340E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35,00</w:t>
            </w:r>
            <w:r w:rsidR="008F43AA"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D7DF" w14:textId="71189DD4" w:rsidR="008F43AA" w:rsidRPr="00C03383" w:rsidRDefault="0010340E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3 050,00</w:t>
            </w:r>
            <w:r w:rsidR="008F43AA"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z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A9A" w14:textId="3328751E" w:rsidR="008F43AA" w:rsidRPr="00C03383" w:rsidRDefault="00737772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9</w:t>
            </w:r>
            <w:r w:rsidR="004D0DF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43</w:t>
            </w: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8F43AA"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4782" w14:textId="280EC45D" w:rsidR="008F43AA" w:rsidRPr="00C03383" w:rsidRDefault="008F43AA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1089" w14:textId="6EDE88F4" w:rsidR="008F43AA" w:rsidRPr="00C03383" w:rsidRDefault="00737772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9</w:t>
            </w:r>
            <w:r w:rsidR="004D0DF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43</w:t>
            </w: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 </w:t>
            </w:r>
            <w:r w:rsidR="008F43AA"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kt</w:t>
            </w:r>
          </w:p>
        </w:tc>
      </w:tr>
      <w:tr w:rsidR="004D0DF5" w:rsidRPr="001F7DA9" w14:paraId="5A66773A" w14:textId="77777777" w:rsidTr="001E7AC8">
        <w:trPr>
          <w:trHeight w:val="93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CD865" w14:textId="265446EB" w:rsidR="004D0DF5" w:rsidRPr="00C03383" w:rsidRDefault="004D0DF5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C</w:t>
            </w:r>
            <w:r w:rsidRPr="00C0338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zęś</w:t>
            </w: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ć</w:t>
            </w:r>
            <w:r w:rsidRPr="00C0338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 xml:space="preserve"> 2 Ekspert ds. oceny funkcjonalnej</w:t>
            </w:r>
          </w:p>
        </w:tc>
      </w:tr>
      <w:tr w:rsidR="00065349" w:rsidRPr="001F7DA9" w14:paraId="3510E325" w14:textId="1C7BFFC9" w:rsidTr="00065349">
        <w:trPr>
          <w:trHeight w:val="9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0063" w14:textId="77777777" w:rsidR="00536136" w:rsidRPr="00C03383" w:rsidRDefault="00536136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Ewa Domagała-Zyśk</w:t>
            </w:r>
          </w:p>
          <w:p w14:paraId="219402A5" w14:textId="42E140F1" w:rsidR="00536136" w:rsidRPr="00C03383" w:rsidRDefault="00536136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ul. Lędzian 58</w:t>
            </w:r>
            <w:r w:rsidR="005E02D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(20-828) Lublin</w:t>
            </w:r>
          </w:p>
          <w:p w14:paraId="4922359A" w14:textId="765A2A24" w:rsidR="00536136" w:rsidRPr="00C03383" w:rsidRDefault="00000000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hyperlink r:id="rId8" w:history="1">
              <w:r w:rsidR="00536136" w:rsidRPr="00C03383">
                <w:rPr>
                  <w:rStyle w:val="Hipercze"/>
                  <w:rFonts w:eastAsia="Times New Roman" w:cstheme="minorHAnsi"/>
                  <w:sz w:val="16"/>
                  <w:szCs w:val="16"/>
                  <w:lang w:eastAsia="pl-PL"/>
                </w:rPr>
                <w:t>ewadom@kul.pl</w:t>
              </w:r>
            </w:hyperlink>
          </w:p>
          <w:p w14:paraId="4A80CBF7" w14:textId="6C0070F5" w:rsidR="008F43AA" w:rsidRPr="00C03383" w:rsidRDefault="008F43AA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6799C" w14:textId="341BB6B0" w:rsidR="008F43AA" w:rsidRPr="00C03383" w:rsidRDefault="00536136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na realizację usługi wyłonienia ekspertów ds. specjalistycznego wsparcia w ramach działań planowanych w związku z utrzymaniem trwałości projektu pozakonkursowego „Opracowanie modelu funkcjonowania Specjalistycznych Centrów </w:t>
            </w: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 xml:space="preserve">Wspierających Edukację Włączającą (SCWEW)” </w:t>
            </w:r>
            <w:r w:rsidRPr="00C0338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w części 2 Ekspert ds. oceny funkcjonalnej.</w:t>
            </w: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3C3F" w14:textId="263C4EDD" w:rsidR="008F43AA" w:rsidRPr="00C03383" w:rsidRDefault="00536136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 xml:space="preserve">320,00 </w:t>
            </w:r>
            <w:r w:rsidR="008F43AA"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3047" w14:textId="72AA2E5A" w:rsidR="008F43AA" w:rsidRPr="00C03383" w:rsidRDefault="00536136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9 600,00  </w:t>
            </w:r>
            <w:r w:rsidR="008F43AA"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49CE" w14:textId="05C12A23" w:rsidR="008F43AA" w:rsidRPr="00C03383" w:rsidRDefault="00536136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  <w:r w:rsidR="008F43AA"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D69B" w14:textId="5E7A2282" w:rsidR="008F43AA" w:rsidRPr="00C03383" w:rsidRDefault="008F43AA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7558" w14:textId="78F51626" w:rsidR="008F43AA" w:rsidRPr="00C03383" w:rsidRDefault="00536136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  <w:r w:rsidR="008F43AA"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 pkt</w:t>
            </w:r>
          </w:p>
        </w:tc>
      </w:tr>
      <w:tr w:rsidR="004D0DF5" w:rsidRPr="001F7DA9" w14:paraId="0D738E39" w14:textId="77777777" w:rsidTr="001E7AC8">
        <w:trPr>
          <w:trHeight w:val="46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AB01DE" w14:textId="5BC408BE" w:rsidR="004D0DF5" w:rsidRPr="00C03383" w:rsidRDefault="004D0DF5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zęść</w:t>
            </w:r>
            <w:r w:rsidRPr="004D0DF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3 Ekspert ds. uniwersalnego projektowania w edukacji</w:t>
            </w:r>
          </w:p>
        </w:tc>
      </w:tr>
      <w:tr w:rsidR="00065349" w:rsidRPr="001F7DA9" w14:paraId="77007B19" w14:textId="7E72A691" w:rsidTr="00065349">
        <w:trPr>
          <w:trHeight w:val="10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402A" w14:textId="7D5A9A19" w:rsidR="00536136" w:rsidRPr="00C03383" w:rsidRDefault="00536136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GNIESZKA OLECHOWSKA</w:t>
            </w: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cr/>
            </w:r>
            <w:r w:rsidRPr="00C03383">
              <w:rPr>
                <w:rFonts w:cstheme="minorHAnsi"/>
                <w:sz w:val="16"/>
                <w:szCs w:val="16"/>
              </w:rPr>
              <w:t xml:space="preserve"> J</w:t>
            </w: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 KOCHANOWSKIEGO 10 A M. 37, 01-864 WARSZAWA</w:t>
            </w:r>
          </w:p>
          <w:p w14:paraId="17D6A752" w14:textId="5F133922" w:rsidR="00536136" w:rsidRPr="00C03383" w:rsidRDefault="00536136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cstheme="minorHAnsi"/>
                <w:sz w:val="16"/>
                <w:szCs w:val="16"/>
              </w:rPr>
              <w:t>a.j.olechowska@gmail.com</w:t>
            </w:r>
          </w:p>
          <w:p w14:paraId="1F7CA747" w14:textId="3139C2BB" w:rsidR="008F43AA" w:rsidRPr="00C03383" w:rsidRDefault="00536136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 w:rsidDel="00536136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5A6AD" w14:textId="371A5ED6" w:rsidR="008F43AA" w:rsidRPr="00C03383" w:rsidRDefault="00536136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na realizację usługi wyłonienia ekspertów ds. specjalistycznego wsparcia w ramach działań planowanych w związku z utrzymaniem trwałości projektu pozakonkursowego „Opracowanie modelu funkcjonowania Specjalistycznych Centrów Wspierających Edukację Włączającą (SCWEW)” </w:t>
            </w:r>
            <w:r w:rsidRPr="00C0338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w części 3</w:t>
            </w:r>
            <w:r w:rsidRPr="00C0338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0338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Ekspert ds. uniwersalnego projektowania w eduk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0852" w14:textId="3EB6F69E" w:rsidR="008F43AA" w:rsidRPr="00C03383" w:rsidRDefault="00536136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320,00 </w:t>
            </w:r>
            <w:r w:rsidR="008F43AA"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2AF3" w14:textId="0C1FCE17" w:rsidR="008F43AA" w:rsidRPr="00C03383" w:rsidRDefault="00536136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9 600,00  </w:t>
            </w:r>
            <w:r w:rsidR="008F43AA"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EFDA" w14:textId="3B31EECB" w:rsidR="008F43AA" w:rsidRPr="00C03383" w:rsidRDefault="00536136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  <w:r w:rsidR="008F43AA"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CB76" w14:textId="05A2C28F" w:rsidR="008F43AA" w:rsidRPr="00C03383" w:rsidRDefault="008F43AA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8EC" w14:textId="59960B7A" w:rsidR="008F43AA" w:rsidRPr="00C03383" w:rsidRDefault="00536136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  <w:r w:rsidR="008F43AA"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 pkt</w:t>
            </w:r>
          </w:p>
        </w:tc>
      </w:tr>
      <w:tr w:rsidR="004D0DF5" w:rsidRPr="001F7DA9" w14:paraId="74867026" w14:textId="77777777" w:rsidTr="001E7AC8">
        <w:trPr>
          <w:trHeight w:val="426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1BEEE" w14:textId="17327AD5" w:rsidR="004D0DF5" w:rsidRPr="00C03383" w:rsidRDefault="004D0DF5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Część</w:t>
            </w:r>
            <w:r w:rsidRPr="00C0338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0338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 xml:space="preserve"> 4. Ekspert ds. wczesnego wspomagania rozwoju</w:t>
            </w:r>
          </w:p>
        </w:tc>
      </w:tr>
      <w:tr w:rsidR="00CE1D78" w:rsidRPr="001F7DA9" w14:paraId="03F4E7E8" w14:textId="62962D1B" w:rsidTr="0051621B">
        <w:trPr>
          <w:trHeight w:val="4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1C41" w14:textId="69D70B79" w:rsidR="00CE1D78" w:rsidRPr="00C03383" w:rsidRDefault="00CE1D78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3CB7A" w14:textId="09B51269" w:rsidR="00CE1D78" w:rsidRPr="00C03383" w:rsidRDefault="00CE1D78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na realizację usługi wyłonienia ekspertów ds. specjalistycznego wsparcia w ramach działań planowanych w związku z utrzymaniem trwałości projektu pozakonkursowego „Opracowanie modelu funkcjonowania Specjalistycznych Centrów Wspierających Edukację Włączającą (SCWEW)” </w:t>
            </w:r>
            <w:r w:rsidRPr="00C0338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w części</w:t>
            </w:r>
            <w:r w:rsidRPr="00C0338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0338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 xml:space="preserve"> 4. Ekspert ds. wczesnego wspomagania rozwoju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BCB5" w14:textId="77777777" w:rsidR="00CE1D78" w:rsidRPr="00C03383" w:rsidRDefault="00CE1D78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Brak oferty </w:t>
            </w:r>
          </w:p>
          <w:p w14:paraId="364D4791" w14:textId="075F4359" w:rsidR="00CE1D78" w:rsidRPr="00C03383" w:rsidRDefault="00CE1D78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4D0DF5" w:rsidRPr="001F7DA9" w14:paraId="02225D95" w14:textId="77777777" w:rsidTr="001E7AC8">
        <w:trPr>
          <w:trHeight w:val="426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FE6CC" w14:textId="5A30C76E" w:rsidR="004D0DF5" w:rsidRPr="00C03383" w:rsidRDefault="004D0DF5" w:rsidP="004D0DF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Część</w:t>
            </w:r>
            <w:r w:rsidRPr="00C0338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 xml:space="preserve">  5. Ekspert ds. realizacji doskonalenia nauczycieli w obszarze potrzeb wynikających z pracy </w:t>
            </w:r>
          </w:p>
          <w:p w14:paraId="46172CE6" w14:textId="4C15E2B8" w:rsidR="004D0DF5" w:rsidRPr="00C03383" w:rsidRDefault="004D0DF5" w:rsidP="004D0DF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z grupą zróżnicowaną</w:t>
            </w:r>
          </w:p>
        </w:tc>
      </w:tr>
      <w:tr w:rsidR="00065349" w:rsidRPr="001F7DA9" w14:paraId="33F39C7C" w14:textId="4DBF4896" w:rsidTr="00065349">
        <w:trPr>
          <w:trHeight w:val="4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D5C3" w14:textId="77777777" w:rsidR="00F422AE" w:rsidRPr="00C03383" w:rsidRDefault="00F422AE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Aneta Żurek </w:t>
            </w:r>
          </w:p>
          <w:p w14:paraId="61F51695" w14:textId="77777777" w:rsidR="00F422AE" w:rsidRPr="00C03383" w:rsidRDefault="00F422AE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42-270 Chorzenice </w:t>
            </w:r>
          </w:p>
          <w:p w14:paraId="53922E61" w14:textId="77777777" w:rsidR="00F422AE" w:rsidRPr="00C03383" w:rsidRDefault="00F422AE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Częstochowo 18 a </w:t>
            </w:r>
          </w:p>
          <w:p w14:paraId="4B031158" w14:textId="193E02F6" w:rsidR="008F43AA" w:rsidRPr="00C03383" w:rsidRDefault="00F422AE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urkowa@onet.pl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F35ED" w14:textId="77777777" w:rsidR="00F422AE" w:rsidRPr="00C03383" w:rsidRDefault="00F422AE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992D06D" w14:textId="7CE6BDF3" w:rsidR="00F422AE" w:rsidRPr="00C03383" w:rsidRDefault="00F422AE" w:rsidP="00C0338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na realizację usługi wyłonienia ekspertów ds. specjalistycznego wsparcia w ramach działań planowanych w związku z utrzymaniem trwałości projektu pozakonkursowego „Opracowanie modelu funkcjonowania Specjalistycznych Centrów Wspierających Edukację Włączającą (SCWEW)” </w:t>
            </w:r>
            <w:r w:rsidRPr="00C0338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 xml:space="preserve">w części  5. Ekspert ds. realizacji doskonalenia nauczycieli w obszarze potrzeb wynikających z pracy </w:t>
            </w:r>
          </w:p>
          <w:p w14:paraId="2AF4BD77" w14:textId="3052A464" w:rsidR="00F422AE" w:rsidRPr="00C03383" w:rsidRDefault="00F422AE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z grupą zróżnicowan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469D" w14:textId="2E1E1D2D" w:rsidR="008F43AA" w:rsidRPr="00C03383" w:rsidRDefault="00F422AE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370,00 </w:t>
            </w:r>
            <w:r w:rsidR="008F43AA"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BA57" w14:textId="545219EB" w:rsidR="008F43AA" w:rsidRPr="00C03383" w:rsidRDefault="00F422AE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 100,00</w:t>
            </w:r>
            <w:r w:rsidR="008F43AA"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EE0C" w14:textId="6CB92CA7" w:rsidR="008F43AA" w:rsidRPr="00C03383" w:rsidRDefault="00F422AE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  <w:r w:rsidR="008F43AA"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2694" w14:textId="005AFDE0" w:rsidR="008F43AA" w:rsidRPr="00C03383" w:rsidRDefault="00F422AE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 w:rsidR="008F43AA"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8433" w14:textId="0DA49486" w:rsidR="008F43AA" w:rsidRPr="00C03383" w:rsidRDefault="00F422AE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  <w:r w:rsidR="008F43AA"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 pkt</w:t>
            </w:r>
          </w:p>
        </w:tc>
      </w:tr>
      <w:tr w:rsidR="004D0DF5" w:rsidRPr="001F7DA9" w14:paraId="23BDC050" w14:textId="77777777" w:rsidTr="001E7AC8">
        <w:trPr>
          <w:trHeight w:val="426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D42F0" w14:textId="36A5B7A8" w:rsidR="004D0DF5" w:rsidRPr="00C03383" w:rsidRDefault="004D0DF5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Część</w:t>
            </w:r>
            <w:r w:rsidRPr="00C0338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 xml:space="preserve">  6. Ekspert ds. pomocy psychologiczno-pedagogicznej w obszarze wsparcia wychowawczej i edukacyjnej funkcji placówki ogólnodostępnej</w:t>
            </w:r>
          </w:p>
        </w:tc>
      </w:tr>
      <w:tr w:rsidR="00065349" w:rsidRPr="001F7DA9" w14:paraId="124F99CD" w14:textId="77777777" w:rsidTr="00065349">
        <w:trPr>
          <w:trHeight w:val="4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4D07" w14:textId="77777777" w:rsidR="00F422AE" w:rsidRPr="00C03383" w:rsidRDefault="00FE5B4E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onika Gromadzińska-Miszczak</w:t>
            </w:r>
          </w:p>
          <w:p w14:paraId="70AA20AF" w14:textId="77777777" w:rsidR="00FE5B4E" w:rsidRPr="00C03383" w:rsidRDefault="00FE5B4E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05-830 Strzeniówka </w:t>
            </w:r>
          </w:p>
          <w:p w14:paraId="511A0374" w14:textId="77777777" w:rsidR="00FE5B4E" w:rsidRPr="00C03383" w:rsidRDefault="00FE5B4E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Pruszkowska 149 </w:t>
            </w:r>
          </w:p>
          <w:p w14:paraId="36AD1F42" w14:textId="508DC4FC" w:rsidR="00FE5B4E" w:rsidRPr="00C03383" w:rsidRDefault="00FE5B4E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jaromi33@o2.pl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4F97A" w14:textId="5AA786C4" w:rsidR="00F422AE" w:rsidRPr="00C03383" w:rsidRDefault="00FE5B4E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na realizację usługi wyłonienia ekspertów ds. specjalistycznego wsparcia w ramach działań planowanych w związku z utrzymaniem trwałości projektu pozakonkursowego „Opracowanie modelu funkcjonowania Specjalistycznych Centrów Wspierających Edukację Włączającą (SCWEW)” </w:t>
            </w:r>
            <w:r w:rsidRPr="00C0338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w części  6. Ekspert ds. pomocy psychologiczno-pedagogicznej w obszarze wsparcia wychowawczej i edukacyjnej funkcji placówki ogólnodostęp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8747" w14:textId="3BB4773B" w:rsidR="00F422AE" w:rsidRPr="00C03383" w:rsidRDefault="00FE5B4E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360,00 z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6CFC" w14:textId="1B9C6251" w:rsidR="00F422AE" w:rsidRPr="00C03383" w:rsidRDefault="00E62EE1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 800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D040" w14:textId="582BDDC1" w:rsidR="00F422AE" w:rsidRPr="00C03383" w:rsidRDefault="00E62EE1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CC6A" w14:textId="081F63EB" w:rsidR="00F422AE" w:rsidRPr="00C03383" w:rsidRDefault="00E62EE1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DBF2" w14:textId="115A337B" w:rsidR="00F422AE" w:rsidRPr="00C03383" w:rsidRDefault="00E62EE1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0 pkt</w:t>
            </w:r>
          </w:p>
        </w:tc>
      </w:tr>
      <w:tr w:rsidR="004D0DF5" w:rsidRPr="001F7DA9" w14:paraId="67826798" w14:textId="77777777" w:rsidTr="001E7AC8">
        <w:trPr>
          <w:trHeight w:val="426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B832D1" w14:textId="012384B2" w:rsidR="004D0DF5" w:rsidRPr="004D56A9" w:rsidRDefault="004D0DF5" w:rsidP="00C0338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4D56A9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Część  7. Ekspert ds. realizacji zadań w obszarze zadań samorządowej polityki oświatowej</w:t>
            </w:r>
          </w:p>
        </w:tc>
      </w:tr>
      <w:tr w:rsidR="00065349" w:rsidRPr="001F7DA9" w14:paraId="1AAAF036" w14:textId="77777777" w:rsidTr="00065349">
        <w:trPr>
          <w:trHeight w:val="4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262C" w14:textId="77777777" w:rsidR="00F422AE" w:rsidRPr="00C03383" w:rsidRDefault="00E62EE1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Renata Gołębiewska Walentowo 27</w:t>
            </w:r>
          </w:p>
          <w:p w14:paraId="525BE676" w14:textId="77777777" w:rsidR="00E62EE1" w:rsidRPr="00C03383" w:rsidRDefault="00E62EE1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7-620 Kikół</w:t>
            </w:r>
          </w:p>
          <w:p w14:paraId="063326F5" w14:textId="049FB04E" w:rsidR="00E62EE1" w:rsidRPr="00C03383" w:rsidRDefault="00E62EE1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hahata@wp.pl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A32A2" w14:textId="4740AD9C" w:rsidR="00F422AE" w:rsidRPr="00C03383" w:rsidRDefault="00E62EE1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na realizację usługi wyłonienia ekspertów ds. specjalistycznego wsparcia w ramach działań planowanych w związku z utrzymaniem trwałości projektu pozakonkursowego „Opracowanie modelu funkcjonowania Specjalistycznych Centrów Wspierających Edukację Włączającą </w:t>
            </w: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 xml:space="preserve">(SCWEW)” </w:t>
            </w:r>
            <w:r w:rsidRPr="00C0338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w części  7. Ekspert ds. realizacji zadań w obszarze zadań samorządowej polityki oświat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6271" w14:textId="714E5622" w:rsidR="00F422AE" w:rsidRPr="00C03383" w:rsidRDefault="00E62EE1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289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70FA" w14:textId="29EFDB13" w:rsidR="00F422AE" w:rsidRPr="00C03383" w:rsidRDefault="00E62EE1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8 670,00 z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FE2F" w14:textId="28F350A4" w:rsidR="00F422AE" w:rsidRPr="00C03383" w:rsidRDefault="00E62EE1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4955" w14:textId="3A1734AC" w:rsidR="00F422AE" w:rsidRPr="00C03383" w:rsidRDefault="00E62EE1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302C" w14:textId="626AE2F9" w:rsidR="00F422AE" w:rsidRPr="00C03383" w:rsidRDefault="00E62EE1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0 pkt</w:t>
            </w:r>
          </w:p>
        </w:tc>
      </w:tr>
      <w:tr w:rsidR="001E7AC8" w:rsidRPr="001F7DA9" w14:paraId="3C937924" w14:textId="77777777" w:rsidTr="001E7AC8">
        <w:trPr>
          <w:trHeight w:val="426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0ECA5" w14:textId="6B2AA86B" w:rsidR="001E7AC8" w:rsidRPr="00C03383" w:rsidRDefault="001E7AC8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Część</w:t>
            </w:r>
            <w:r w:rsidRPr="00C0338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 xml:space="preserve"> 8. Ekspert ds. potrzeb szkół ogólnodostępnych w zakresie specjalistycznego wsparcia</w:t>
            </w:r>
          </w:p>
        </w:tc>
      </w:tr>
      <w:tr w:rsidR="00065349" w:rsidRPr="001F7DA9" w14:paraId="37142B4F" w14:textId="77777777" w:rsidTr="00065349">
        <w:trPr>
          <w:trHeight w:val="4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3109" w14:textId="77777777" w:rsidR="00F422AE" w:rsidRPr="00C03383" w:rsidRDefault="00273D0D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Ewa Szczerba</w:t>
            </w:r>
          </w:p>
          <w:p w14:paraId="16008D5D" w14:textId="77777777" w:rsidR="00273D0D" w:rsidRPr="00C03383" w:rsidRDefault="00273D0D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5-300 Mińsk Mazowiecki</w:t>
            </w:r>
          </w:p>
          <w:p w14:paraId="48D1D1F4" w14:textId="77777777" w:rsidR="0033331B" w:rsidRPr="00C03383" w:rsidRDefault="0033331B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oruńska 15A</w:t>
            </w:r>
          </w:p>
          <w:p w14:paraId="2ACE147F" w14:textId="25783256" w:rsidR="0033331B" w:rsidRPr="00C03383" w:rsidRDefault="0033331B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ewaszcerba@op.pl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50D8D" w14:textId="21AA287E" w:rsidR="00F422AE" w:rsidRPr="00C03383" w:rsidRDefault="00E62EE1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na realizację usługi wyłonienia ekspertów ds. specjalistycznego wsparcia w ramach działań planowanych w związku z utrzymaniem trwałości projektu pozakonkursowego „Opracowanie modelu funkcjonowania Specjalistycznych Centrów Wspierających Edukację Włączającą (SCWEW)” </w:t>
            </w:r>
            <w:r w:rsidRPr="00C0338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 xml:space="preserve">w części  </w:t>
            </w:r>
            <w:r w:rsidR="00273D0D" w:rsidRPr="00C0338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8. Ekspert ds. potrzeb szkół ogólnodostępnych w zakresie specjalistycznego wspar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A3A7" w14:textId="68A868BA" w:rsidR="00F422AE" w:rsidRPr="00C03383" w:rsidRDefault="0033331B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360,00 z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17CF" w14:textId="347FFF0C" w:rsidR="00F422AE" w:rsidRPr="00C03383" w:rsidRDefault="0033331B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 800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2761" w14:textId="326CE826" w:rsidR="00F422AE" w:rsidRPr="00C03383" w:rsidRDefault="00273D0D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A381" w14:textId="6E04C28A" w:rsidR="00F422AE" w:rsidRPr="00C03383" w:rsidRDefault="00273D0D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81F3" w14:textId="1712C69C" w:rsidR="00F422AE" w:rsidRPr="00C03383" w:rsidRDefault="00273D0D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0 pkt</w:t>
            </w:r>
          </w:p>
        </w:tc>
      </w:tr>
      <w:tr w:rsidR="001E7AC8" w:rsidRPr="001F7DA9" w14:paraId="3D6F4DF7" w14:textId="77777777" w:rsidTr="001E7AC8">
        <w:trPr>
          <w:trHeight w:val="426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1C06A" w14:textId="74EB1D6B" w:rsidR="001E7AC8" w:rsidRPr="00C03383" w:rsidRDefault="001E7AC8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Część</w:t>
            </w:r>
            <w:r w:rsidRPr="00C0338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 xml:space="preserve">   9. Ekspert ds. zdrowia psychicznego</w:t>
            </w:r>
          </w:p>
        </w:tc>
      </w:tr>
      <w:tr w:rsidR="00065349" w:rsidRPr="001F7DA9" w14:paraId="3FA1FCEF" w14:textId="77777777" w:rsidTr="00065349">
        <w:trPr>
          <w:trHeight w:val="4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E44B" w14:textId="77777777" w:rsidR="00F422AE" w:rsidRPr="00C03383" w:rsidRDefault="002915FD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Edu&amp;Science Karol Pawlak Pęcice Małe Ul. Skowronków 8 NIP: 7962206814, REGON: 384078616</w:t>
            </w:r>
          </w:p>
          <w:p w14:paraId="246CFCCC" w14:textId="7068482D" w:rsidR="002915FD" w:rsidRPr="00C03383" w:rsidRDefault="002915FD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.pawlak@euromail.pl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AF0FC" w14:textId="343CEAB4" w:rsidR="00F422AE" w:rsidRPr="00C03383" w:rsidRDefault="002915FD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a realizację usługi wyłonienia ekspertów ds. specjalistycznego wsparcia w ramach działań planowanych w związku z utrzymaniem trwałości projektu pozakonkursowego „Opracowanie modelu funkcjonowania Specjalistycznych Centrów Wspierających Edukację Włączającą (SCWEW</w:t>
            </w:r>
            <w:r w:rsidRPr="00C0338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)” w części   9. Ekspert ds. zdrowia psychicz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A2F9" w14:textId="04CDD257" w:rsidR="00F422AE" w:rsidRPr="00C03383" w:rsidRDefault="002915FD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69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29D7" w14:textId="21C1340B" w:rsidR="00F422AE" w:rsidRPr="00C03383" w:rsidRDefault="002915FD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11 070,00 z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C87E" w14:textId="5E98E56F" w:rsidR="00F422AE" w:rsidRPr="00C03383" w:rsidRDefault="002915FD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43C6" w14:textId="2D45622D" w:rsidR="00F422AE" w:rsidRPr="00C03383" w:rsidRDefault="002915FD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DAA" w14:textId="27F415FA" w:rsidR="00F422AE" w:rsidRPr="00C03383" w:rsidRDefault="002915FD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0 pkt</w:t>
            </w:r>
          </w:p>
        </w:tc>
      </w:tr>
      <w:tr w:rsidR="001E7AC8" w:rsidRPr="001F7DA9" w14:paraId="4333E323" w14:textId="77777777" w:rsidTr="001E7AC8">
        <w:trPr>
          <w:trHeight w:val="426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C016B4" w14:textId="44172C83" w:rsidR="001E7AC8" w:rsidRPr="004D56A9" w:rsidRDefault="001E7AC8" w:rsidP="00C0338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4D56A9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Część  10. Ekspert ds. organizacji i realizacji działań wspierających na rzecz placówek ogólnodostępnych</w:t>
            </w:r>
          </w:p>
        </w:tc>
      </w:tr>
      <w:tr w:rsidR="00065349" w:rsidRPr="001F7DA9" w14:paraId="236922D1" w14:textId="77777777" w:rsidTr="00065349">
        <w:trPr>
          <w:trHeight w:val="4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3DFF" w14:textId="77777777" w:rsidR="00F422AE" w:rsidRPr="00C03383" w:rsidRDefault="008208A8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anda Agnieszka Jabłońska </w:t>
            </w:r>
          </w:p>
          <w:p w14:paraId="0111BA95" w14:textId="77777777" w:rsidR="008208A8" w:rsidRPr="00C03383" w:rsidRDefault="008208A8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-685 Olsztyn</w:t>
            </w:r>
          </w:p>
          <w:p w14:paraId="17E756EF" w14:textId="77777777" w:rsidR="008208A8" w:rsidRPr="00C03383" w:rsidRDefault="008208A8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Ul. Marii Dąbrowskiej 8 m. 26</w:t>
            </w:r>
          </w:p>
          <w:p w14:paraId="44713AAC" w14:textId="21088F54" w:rsidR="005E5ABF" w:rsidRPr="00C03383" w:rsidRDefault="005E5ABF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.jablonska@zpe.olsztyn.pl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4B28C" w14:textId="1D025A1A" w:rsidR="00F422AE" w:rsidRPr="00C03383" w:rsidRDefault="008208A8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na realizację usługi wyłonienia ekspertów ds. specjalistycznego wsparcia w ramach działań planowanych w związku z utrzymaniem trwałości projektu pozakonkursowego „Opracowanie modelu funkcjonowania Specjalistycznych Centrów Wspierających Edukację Włączającą (SCWEW)” w </w:t>
            </w:r>
            <w:r w:rsidRPr="00C0338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części   10. Ekspert ds. organizacji i realizacji działań wspierających na rzecz placówek ogólnodostęp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8B70" w14:textId="61D3E4F3" w:rsidR="00F422AE" w:rsidRPr="00C03383" w:rsidRDefault="005E5ABF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370,00 z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14B7" w14:textId="04D7FD7B" w:rsidR="00F422AE" w:rsidRPr="00C03383" w:rsidRDefault="005E5ABF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 100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7FD4" w14:textId="420795D5" w:rsidR="00F422AE" w:rsidRPr="00C03383" w:rsidRDefault="008208A8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F91" w14:textId="44D80073" w:rsidR="00F422AE" w:rsidRPr="00C03383" w:rsidRDefault="008208A8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C891" w14:textId="5A5296EF" w:rsidR="00F422AE" w:rsidRPr="00C03383" w:rsidRDefault="008208A8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0 pkt</w:t>
            </w:r>
          </w:p>
        </w:tc>
      </w:tr>
      <w:tr w:rsidR="00065349" w:rsidRPr="001F7DA9" w14:paraId="5FB54EC8" w14:textId="77777777" w:rsidTr="00065349">
        <w:trPr>
          <w:trHeight w:val="4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6C81" w14:textId="77E3F72A" w:rsidR="005E5ABF" w:rsidRPr="00C03383" w:rsidRDefault="005E5ABF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Elżbieta Krupa</w:t>
            </w:r>
          </w:p>
          <w:p w14:paraId="7F8DFCA4" w14:textId="79D4B71E" w:rsidR="005E5ABF" w:rsidRPr="00C03383" w:rsidRDefault="005E5ABF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Nowy Krępiec </w:t>
            </w:r>
          </w:p>
          <w:p w14:paraId="474F71B8" w14:textId="77777777" w:rsidR="005E5ABF" w:rsidRPr="00C03383" w:rsidRDefault="005E5ABF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ul. Kwiatowa 7A, </w:t>
            </w:r>
          </w:p>
          <w:p w14:paraId="7081E199" w14:textId="12E71CFB" w:rsidR="005E5ABF" w:rsidRPr="00C03383" w:rsidRDefault="005E5ABF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1-007 Mełgiew</w:t>
            </w:r>
          </w:p>
          <w:p w14:paraId="3C835491" w14:textId="6BC41A86" w:rsidR="00F422AE" w:rsidRPr="00C03383" w:rsidRDefault="005E5ABF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136971FD" w14:textId="1DE3F54D" w:rsidR="005E5ABF" w:rsidRPr="00C03383" w:rsidRDefault="005E5ABF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elzbieta.krupa@sosw.eu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A404" w14:textId="104375A5" w:rsidR="00F422AE" w:rsidRPr="00C03383" w:rsidRDefault="008208A8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na realizację usługi wyłonienia ekspertów ds. specjalistycznego wsparcia w ramach działań planowanych w związku z utrzymaniem trwałości projektu pozakonkursowego „Opracowanie modelu funkcjonowania Specjalistycznych Centrów Wspierających Edukację Włączającą (SCWEW)” w </w:t>
            </w:r>
            <w:r w:rsidRPr="00C0338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części   10. Ekspert ds. organizacji i realizacji działań wspierających na rzecz placówek ogólnodostęp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14A1" w14:textId="0B509089" w:rsidR="00F422AE" w:rsidRPr="00C03383" w:rsidRDefault="005E5ABF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70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42E6" w14:textId="0B69E0DB" w:rsidR="00F422AE" w:rsidRPr="00C03383" w:rsidRDefault="005E5ABF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 100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464D" w14:textId="2D753EB2" w:rsidR="00F422AE" w:rsidRPr="00C03383" w:rsidRDefault="008208A8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C28" w14:textId="12D58FC6" w:rsidR="00F422AE" w:rsidRPr="00C03383" w:rsidRDefault="008208A8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2F9D" w14:textId="06FDF28A" w:rsidR="00F422AE" w:rsidRPr="00C03383" w:rsidRDefault="008208A8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0 pkt</w:t>
            </w:r>
          </w:p>
        </w:tc>
      </w:tr>
      <w:tr w:rsidR="008208A8" w:rsidRPr="001F7DA9" w14:paraId="16E5A55E" w14:textId="77777777" w:rsidTr="00C03383">
        <w:trPr>
          <w:trHeight w:val="4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0CC8" w14:textId="77777777" w:rsidR="008208A8" w:rsidRPr="00C03383" w:rsidRDefault="005E5ABF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nna Tomaszewska</w:t>
            </w:r>
          </w:p>
          <w:p w14:paraId="1195DF96" w14:textId="77777777" w:rsidR="005E5ABF" w:rsidRPr="00C03383" w:rsidRDefault="005E5ABF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1-493 Łódź Gontyny 40</w:t>
            </w:r>
          </w:p>
          <w:p w14:paraId="3FDD31F5" w14:textId="101B0044" w:rsidR="005E5ABF" w:rsidRPr="00C03383" w:rsidRDefault="005E5ABF" w:rsidP="00C03383">
            <w:pPr>
              <w:pStyle w:val="Nagwek2"/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C03383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slabowidz @wp.pl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26723" w14:textId="0704F038" w:rsidR="008208A8" w:rsidRPr="00C03383" w:rsidRDefault="008208A8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na realizację usługi wyłonienia ekspertów ds. specjalistycznego wsparcia w ramach działań planowanych w związku z utrzymaniem trwałości projektu pozakonkursowego „Opracowanie modelu funkcjonowania Specjalistycznych Centrów Wspierających Edukację Włączającą (SCWEW)” w </w:t>
            </w:r>
            <w:r w:rsidRPr="00C0338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części   10. Ekspert ds. organizacji i realizacji działań wspierających na rzecz placówek ogólnodostęp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691A" w14:textId="3B6FA2ED" w:rsidR="008208A8" w:rsidRPr="00C03383" w:rsidRDefault="005E5ABF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70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FDE8" w14:textId="2BCE4447" w:rsidR="008208A8" w:rsidRPr="00C03383" w:rsidRDefault="005E5ABF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 100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A9F6" w14:textId="574E3DF8" w:rsidR="008208A8" w:rsidRPr="00C03383" w:rsidRDefault="008208A8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25CD" w14:textId="25F95D7F" w:rsidR="008208A8" w:rsidRPr="00C03383" w:rsidRDefault="008208A8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DE73" w14:textId="6FAC48E1" w:rsidR="008208A8" w:rsidRPr="00C03383" w:rsidRDefault="008208A8" w:rsidP="00C0338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33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0 pkt</w:t>
            </w:r>
          </w:p>
        </w:tc>
      </w:tr>
    </w:tbl>
    <w:p w14:paraId="25BD3F86" w14:textId="77777777" w:rsidR="004B65DE" w:rsidRDefault="004B65DE" w:rsidP="000D635C">
      <w:pPr>
        <w:spacing w:after="0" w:line="240" w:lineRule="auto"/>
        <w:rPr>
          <w:rFonts w:eastAsia="Times New Roman" w:cs="Tahoma"/>
          <w:color w:val="000000"/>
          <w:u w:val="single"/>
          <w:lang w:eastAsia="pl-PL"/>
        </w:rPr>
      </w:pPr>
    </w:p>
    <w:p w14:paraId="1B0A41D2" w14:textId="77777777" w:rsidR="001F7DA9" w:rsidRPr="00C03383" w:rsidRDefault="001F7DA9" w:rsidP="00D854F1">
      <w:pPr>
        <w:numPr>
          <w:ilvl w:val="0"/>
          <w:numId w:val="1"/>
        </w:numPr>
        <w:spacing w:after="0" w:line="240" w:lineRule="auto"/>
        <w:ind w:left="426"/>
        <w:rPr>
          <w:rFonts w:eastAsia="Times New Roman" w:cs="Tahoma"/>
          <w:color w:val="000000"/>
          <w:sz w:val="20"/>
          <w:szCs w:val="20"/>
          <w:u w:val="single"/>
          <w:lang w:eastAsia="pl-PL"/>
        </w:rPr>
      </w:pPr>
      <w:r w:rsidRPr="00C03383">
        <w:rPr>
          <w:rFonts w:eastAsia="Times New Roman" w:cs="Tahoma"/>
          <w:color w:val="000000"/>
          <w:sz w:val="20"/>
          <w:szCs w:val="20"/>
          <w:u w:val="single"/>
          <w:lang w:eastAsia="pl-PL"/>
        </w:rPr>
        <w:t xml:space="preserve">Informacje o spełnieniu przez Wykonawców warunków udziału w zapytaniu ofertowym, </w:t>
      </w:r>
      <w:r w:rsidR="000F66E8" w:rsidRPr="00C03383">
        <w:rPr>
          <w:rFonts w:eastAsia="Times New Roman" w:cs="Tahoma"/>
          <w:color w:val="000000"/>
          <w:sz w:val="20"/>
          <w:szCs w:val="20"/>
          <w:u w:val="single"/>
          <w:lang w:eastAsia="pl-PL"/>
        </w:rPr>
        <w:br/>
      </w:r>
      <w:r w:rsidRPr="00C03383">
        <w:rPr>
          <w:rFonts w:eastAsia="Times New Roman" w:cs="Tahoma"/>
          <w:color w:val="000000"/>
          <w:sz w:val="20"/>
          <w:szCs w:val="20"/>
          <w:u w:val="single"/>
          <w:lang w:eastAsia="pl-PL"/>
        </w:rPr>
        <w:t>o ile takie warunki były stawiane:</w:t>
      </w:r>
    </w:p>
    <w:p w14:paraId="738BD31A" w14:textId="77777777" w:rsidR="006D4AB9" w:rsidRPr="00C03383" w:rsidRDefault="006D4AB9" w:rsidP="00612D27">
      <w:pPr>
        <w:spacing w:after="0" w:line="240" w:lineRule="auto"/>
        <w:ind w:left="426"/>
        <w:rPr>
          <w:rFonts w:eastAsia="Times New Roman" w:cs="Tahoma"/>
          <w:color w:val="000000"/>
          <w:sz w:val="20"/>
          <w:szCs w:val="20"/>
          <w:u w:val="single"/>
          <w:lang w:eastAsia="pl-PL"/>
        </w:rPr>
      </w:pPr>
    </w:p>
    <w:p w14:paraId="51FEF7AD" w14:textId="2BA486F7" w:rsidR="00777393" w:rsidRPr="00C03383" w:rsidRDefault="00AF0890" w:rsidP="00C03383">
      <w:pPr>
        <w:pStyle w:val="Akapitzlist"/>
        <w:numPr>
          <w:ilvl w:val="0"/>
          <w:numId w:val="5"/>
        </w:numPr>
        <w:jc w:val="both"/>
        <w:rPr>
          <w:rFonts w:eastAsia="Times New Roman" w:cs="Tahoma"/>
          <w:color w:val="000000"/>
          <w:sz w:val="20"/>
          <w:szCs w:val="20"/>
          <w:lang w:eastAsia="pl-PL"/>
        </w:rPr>
      </w:pP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>W ramach części 1</w:t>
      </w:r>
      <w:r w:rsidR="00777393"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 zamówienia, oferta</w:t>
      </w:r>
      <w:r w:rsidR="00CF0B05">
        <w:rPr>
          <w:rFonts w:eastAsia="Times New Roman" w:cs="Tahoma"/>
          <w:color w:val="000000"/>
          <w:sz w:val="20"/>
          <w:szCs w:val="20"/>
          <w:lang w:eastAsia="pl-PL"/>
        </w:rPr>
        <w:t xml:space="preserve"> </w:t>
      </w:r>
      <w:r w:rsidR="00656F5D" w:rsidRPr="00C03383">
        <w:rPr>
          <w:rFonts w:eastAsia="Times New Roman" w:cs="Tahoma"/>
          <w:color w:val="000000"/>
          <w:sz w:val="20"/>
          <w:szCs w:val="20"/>
          <w:lang w:eastAsia="pl-PL"/>
        </w:rPr>
        <w:t>:</w:t>
      </w:r>
      <w:r w:rsidR="00CF0B05">
        <w:rPr>
          <w:rFonts w:eastAsia="Times New Roman" w:cs="Tahoma"/>
          <w:color w:val="000000"/>
          <w:sz w:val="20"/>
          <w:szCs w:val="20"/>
          <w:lang w:eastAsia="pl-PL"/>
        </w:rPr>
        <w:t xml:space="preserve"> </w:t>
      </w:r>
      <w:r w:rsidR="00656F5D" w:rsidRPr="00C03383">
        <w:rPr>
          <w:rFonts w:eastAsia="Times New Roman" w:cs="Tahoma"/>
          <w:color w:val="000000"/>
          <w:sz w:val="20"/>
          <w:szCs w:val="20"/>
          <w:lang w:eastAsia="pl-PL"/>
        </w:rPr>
        <w:t>Beata Jachimczak 94-058 Łódź, Bat. Chłopskich 14/67</w:t>
      </w:r>
      <w:r w:rsidR="00777393" w:rsidRPr="00C03383">
        <w:rPr>
          <w:rFonts w:eastAsia="Times New Roman" w:cs="Tahoma"/>
          <w:color w:val="000000"/>
          <w:sz w:val="20"/>
          <w:szCs w:val="20"/>
          <w:lang w:eastAsia="pl-PL"/>
        </w:rPr>
        <w:t>, spełnia warunki udziału w postępowaniu,</w:t>
      </w: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 zgodnie z zapisami Rozdział V</w:t>
      </w:r>
      <w:r w:rsidR="0062706B"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, zapytania ofertowego nr </w:t>
      </w:r>
      <w:r w:rsidR="00656F5D" w:rsidRPr="00C03383">
        <w:rPr>
          <w:rFonts w:eastAsia="Times New Roman" w:cs="Tahoma"/>
          <w:color w:val="000000"/>
          <w:sz w:val="20"/>
          <w:szCs w:val="20"/>
          <w:lang w:eastAsia="pl-PL"/>
        </w:rPr>
        <w:t>39</w:t>
      </w:r>
      <w:r w:rsidR="00777393"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/ZO/2023, </w:t>
      </w:r>
    </w:p>
    <w:p w14:paraId="0A8C285D" w14:textId="672BE8A8" w:rsidR="00AF7480" w:rsidRPr="00C03383" w:rsidRDefault="00AF7480" w:rsidP="00C03383">
      <w:pPr>
        <w:pStyle w:val="Akapitzlist"/>
        <w:numPr>
          <w:ilvl w:val="0"/>
          <w:numId w:val="5"/>
        </w:numPr>
        <w:jc w:val="both"/>
        <w:rPr>
          <w:rFonts w:eastAsia="Times New Roman" w:cs="Tahoma"/>
          <w:color w:val="000000"/>
          <w:sz w:val="20"/>
          <w:szCs w:val="20"/>
          <w:lang w:eastAsia="pl-PL"/>
        </w:rPr>
      </w:pP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>W ramach części 1 zamówienia, oferta:</w:t>
      </w:r>
      <w:r w:rsidRPr="00C03383">
        <w:rPr>
          <w:sz w:val="20"/>
          <w:szCs w:val="20"/>
        </w:rPr>
        <w:t xml:space="preserve"> </w:t>
      </w: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Iwona Głodkowska </w:t>
      </w:r>
      <w:r w:rsidR="00065349" w:rsidRPr="00C03383">
        <w:rPr>
          <w:rFonts w:eastAsia="Times New Roman" w:cs="Tahoma"/>
          <w:color w:val="000000"/>
          <w:sz w:val="20"/>
          <w:szCs w:val="20"/>
          <w:lang w:eastAsia="pl-PL"/>
        </w:rPr>
        <w:t>–</w:t>
      </w: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 Skrobas</w:t>
      </w:r>
      <w:r w:rsidR="00065349"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; </w:t>
      </w: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>Rzeczyca Ziemiańska 240</w:t>
      </w:r>
      <w:r w:rsidRPr="00C03383">
        <w:rPr>
          <w:rFonts w:eastAsia="Times New Roman" w:cs="Tahoma"/>
          <w:color w:val="000000"/>
          <w:lang w:eastAsia="pl-PL"/>
        </w:rPr>
        <w:t xml:space="preserve"> </w:t>
      </w: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23-230 Trzydnik Duży, spełnia warunki udziału w postępowaniu, zgodnie z zapisami Rozdział V, zapytania ofertowego nr 39/ZO/2023, </w:t>
      </w:r>
    </w:p>
    <w:p w14:paraId="206E2BA3" w14:textId="344C3F09" w:rsidR="00612D27" w:rsidRPr="00C03383" w:rsidRDefault="00612D27" w:rsidP="00C03383">
      <w:pPr>
        <w:pStyle w:val="Akapitzlist"/>
        <w:numPr>
          <w:ilvl w:val="0"/>
          <w:numId w:val="5"/>
        </w:numPr>
        <w:jc w:val="both"/>
        <w:rPr>
          <w:rFonts w:eastAsia="Times New Roman" w:cs="Tahoma"/>
          <w:color w:val="000000"/>
          <w:sz w:val="20"/>
          <w:szCs w:val="20"/>
          <w:lang w:eastAsia="pl-PL"/>
        </w:rPr>
      </w:pPr>
      <w:r w:rsidRPr="00C03383">
        <w:rPr>
          <w:sz w:val="20"/>
          <w:szCs w:val="20"/>
          <w:lang w:eastAsia="pl-PL"/>
        </w:rPr>
        <w:t xml:space="preserve">W ramach części 2 zamówienia oferta </w:t>
      </w:r>
      <w:r w:rsidR="00C33902" w:rsidRPr="00C03383">
        <w:rPr>
          <w:sz w:val="20"/>
          <w:szCs w:val="20"/>
          <w:lang w:eastAsia="pl-PL"/>
        </w:rPr>
        <w:t>-</w:t>
      </w:r>
      <w:r w:rsidRPr="00C03383">
        <w:rPr>
          <w:sz w:val="20"/>
          <w:szCs w:val="20"/>
          <w:lang w:eastAsia="pl-PL"/>
        </w:rPr>
        <w:t xml:space="preserve"> </w:t>
      </w:r>
      <w:r w:rsidR="00656F5D" w:rsidRPr="00C03383">
        <w:rPr>
          <w:sz w:val="20"/>
          <w:szCs w:val="20"/>
          <w:lang w:eastAsia="pl-PL"/>
        </w:rPr>
        <w:t>Ewa Domagała-Zyśk</w:t>
      </w:r>
      <w:r w:rsidR="00065349" w:rsidRPr="00C03383">
        <w:rPr>
          <w:sz w:val="20"/>
          <w:szCs w:val="20"/>
          <w:lang w:eastAsia="pl-PL"/>
        </w:rPr>
        <w:t xml:space="preserve">, </w:t>
      </w:r>
      <w:r w:rsidR="00656F5D" w:rsidRPr="00C03383">
        <w:rPr>
          <w:rFonts w:eastAsia="Times New Roman" w:cs="Tahoma"/>
          <w:color w:val="000000"/>
          <w:sz w:val="20"/>
          <w:szCs w:val="20"/>
          <w:lang w:eastAsia="pl-PL"/>
        </w:rPr>
        <w:t>ul. Lędzian 58</w:t>
      </w:r>
      <w:r w:rsidR="005E02DC">
        <w:rPr>
          <w:rFonts w:eastAsia="Times New Roman" w:cs="Tahoma"/>
          <w:color w:val="000000"/>
          <w:sz w:val="20"/>
          <w:szCs w:val="20"/>
          <w:lang w:eastAsia="pl-PL"/>
        </w:rPr>
        <w:t xml:space="preserve"> (20-828) Lublin</w:t>
      </w:r>
      <w:r w:rsidR="00656F5D"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 </w:t>
      </w: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- spełnia warunki udziału w postępowaniu, </w:t>
      </w:r>
      <w:r w:rsidR="0062706B" w:rsidRPr="00C03383">
        <w:rPr>
          <w:rFonts w:eastAsia="Times New Roman" w:cs="Tahoma"/>
          <w:color w:val="000000"/>
          <w:sz w:val="20"/>
          <w:szCs w:val="20"/>
          <w:lang w:eastAsia="pl-PL"/>
        </w:rPr>
        <w:t>zgodnie z zapisami Rozdział V</w:t>
      </w: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>, zapytania ofertowego</w:t>
      </w:r>
      <w:r w:rsidR="0062706B"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 nr </w:t>
      </w:r>
      <w:r w:rsidR="00656F5D" w:rsidRPr="00C03383">
        <w:rPr>
          <w:rFonts w:eastAsia="Times New Roman" w:cs="Tahoma"/>
          <w:color w:val="000000"/>
          <w:sz w:val="20"/>
          <w:szCs w:val="20"/>
          <w:lang w:eastAsia="pl-PL"/>
        </w:rPr>
        <w:t>39</w:t>
      </w:r>
      <w:r w:rsidR="008B49C2"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/ZO/2023, </w:t>
      </w:r>
    </w:p>
    <w:p w14:paraId="33CF58E0" w14:textId="06FACAF2" w:rsidR="002D47DA" w:rsidRPr="00C03383" w:rsidRDefault="002D47DA" w:rsidP="00C03383">
      <w:pPr>
        <w:pStyle w:val="Akapitzlist"/>
        <w:numPr>
          <w:ilvl w:val="0"/>
          <w:numId w:val="5"/>
        </w:numPr>
        <w:jc w:val="both"/>
        <w:rPr>
          <w:rFonts w:eastAsia="Times New Roman" w:cs="Tahoma"/>
          <w:color w:val="000000"/>
          <w:sz w:val="20"/>
          <w:szCs w:val="20"/>
          <w:lang w:eastAsia="pl-PL"/>
        </w:rPr>
      </w:pP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>W ramach części 3</w:t>
      </w:r>
      <w:r w:rsidR="00AC03C9"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 zamówienia oferta</w:t>
      </w: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 -</w:t>
      </w:r>
      <w:r w:rsidR="00656F5D" w:rsidRPr="00C03383">
        <w:rPr>
          <w:sz w:val="20"/>
          <w:szCs w:val="20"/>
        </w:rPr>
        <w:t xml:space="preserve"> </w:t>
      </w:r>
      <w:r w:rsidR="00656F5D" w:rsidRPr="00C03383">
        <w:rPr>
          <w:rFonts w:eastAsia="Times New Roman" w:cs="Tahoma"/>
          <w:color w:val="000000"/>
          <w:sz w:val="20"/>
          <w:szCs w:val="20"/>
          <w:lang w:eastAsia="pl-PL"/>
        </w:rPr>
        <w:t>AGNIESZKA OLECHOWSKA  J. KOCHANOWSKIEGO 10 A M. 37, 01-864 WARSZAWA</w:t>
      </w: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>, spełnia warunki udziału w postępowaniu, zgodnie z zapisami Rozdział</w:t>
      </w:r>
      <w:r w:rsidR="0062706B"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 V, zapytania ofertowego nr </w:t>
      </w:r>
      <w:r w:rsidR="00656F5D" w:rsidRPr="00C03383">
        <w:rPr>
          <w:rFonts w:eastAsia="Times New Roman" w:cs="Tahoma"/>
          <w:color w:val="000000"/>
          <w:sz w:val="20"/>
          <w:szCs w:val="20"/>
          <w:lang w:eastAsia="pl-PL"/>
        </w:rPr>
        <w:t>39</w:t>
      </w: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/ZO/2023, </w:t>
      </w:r>
    </w:p>
    <w:p w14:paraId="1FD88A8A" w14:textId="1EF46084" w:rsidR="0062706B" w:rsidRPr="00C03383" w:rsidRDefault="0062706B" w:rsidP="00C03383">
      <w:pPr>
        <w:pStyle w:val="Akapitzlist"/>
        <w:numPr>
          <w:ilvl w:val="0"/>
          <w:numId w:val="5"/>
        </w:numPr>
        <w:jc w:val="both"/>
        <w:rPr>
          <w:rFonts w:eastAsia="Times New Roman" w:cs="Tahoma"/>
          <w:color w:val="000000"/>
          <w:sz w:val="20"/>
          <w:szCs w:val="20"/>
          <w:lang w:eastAsia="pl-PL"/>
        </w:rPr>
      </w:pP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W ramach części 4 zamówienia oferta - </w:t>
      </w:r>
      <w:r w:rsidR="00656F5D" w:rsidRPr="00C03383">
        <w:rPr>
          <w:rFonts w:eastAsia="Times New Roman" w:cs="Tahoma"/>
          <w:color w:val="000000"/>
          <w:sz w:val="20"/>
          <w:szCs w:val="20"/>
          <w:lang w:eastAsia="pl-PL"/>
        </w:rPr>
        <w:t>nie wpłynęła żadna oferta</w:t>
      </w: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, </w:t>
      </w:r>
    </w:p>
    <w:p w14:paraId="79066671" w14:textId="209F7973" w:rsidR="0049792E" w:rsidRPr="00C03383" w:rsidRDefault="0049792E" w:rsidP="00C03383">
      <w:pPr>
        <w:pStyle w:val="Akapitzlist"/>
        <w:numPr>
          <w:ilvl w:val="0"/>
          <w:numId w:val="5"/>
        </w:numPr>
        <w:jc w:val="both"/>
        <w:rPr>
          <w:rFonts w:eastAsia="Times New Roman" w:cs="Tahoma"/>
          <w:color w:val="000000"/>
          <w:sz w:val="20"/>
          <w:szCs w:val="20"/>
          <w:lang w:eastAsia="pl-PL"/>
        </w:rPr>
      </w:pP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>W ramach części 5 zamówienia oferta –</w:t>
      </w:r>
      <w:r w:rsidR="00656F5D" w:rsidRPr="00C03383">
        <w:rPr>
          <w:sz w:val="20"/>
          <w:szCs w:val="20"/>
        </w:rPr>
        <w:t xml:space="preserve"> </w:t>
      </w:r>
      <w:r w:rsidR="00656F5D" w:rsidRPr="00C03383">
        <w:rPr>
          <w:rFonts w:eastAsia="Times New Roman" w:cs="Tahoma"/>
          <w:color w:val="000000"/>
          <w:sz w:val="20"/>
          <w:szCs w:val="20"/>
          <w:lang w:eastAsia="pl-PL"/>
        </w:rPr>
        <w:t>Aneta Żurek  42-270 Chorzenice Częstochowo 18 a</w:t>
      </w: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, spełnia warunki udziału w postępowaniu, zgodnie z zapisami Rozdział V, zapytania ofertowego nr </w:t>
      </w:r>
      <w:r w:rsidR="00656F5D" w:rsidRPr="00C03383">
        <w:rPr>
          <w:rFonts w:eastAsia="Times New Roman" w:cs="Tahoma"/>
          <w:color w:val="000000"/>
          <w:sz w:val="20"/>
          <w:szCs w:val="20"/>
          <w:lang w:eastAsia="pl-PL"/>
        </w:rPr>
        <w:t>39</w:t>
      </w: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>/ZO/2023</w:t>
      </w:r>
      <w:r w:rsidR="00065349" w:rsidRPr="00C03383">
        <w:rPr>
          <w:rFonts w:eastAsia="Times New Roman" w:cs="Tahoma"/>
          <w:color w:val="000000"/>
          <w:sz w:val="20"/>
          <w:szCs w:val="20"/>
          <w:lang w:eastAsia="pl-PL"/>
        </w:rPr>
        <w:t>,</w:t>
      </w:r>
    </w:p>
    <w:p w14:paraId="774C5704" w14:textId="011F4D68" w:rsidR="0049792E" w:rsidRPr="00C03383" w:rsidRDefault="0049792E" w:rsidP="00C03383">
      <w:pPr>
        <w:pStyle w:val="Akapitzlist"/>
        <w:numPr>
          <w:ilvl w:val="0"/>
          <w:numId w:val="5"/>
        </w:numPr>
        <w:jc w:val="both"/>
        <w:rPr>
          <w:rFonts w:eastAsia="Times New Roman" w:cs="Tahoma"/>
          <w:color w:val="000000"/>
          <w:sz w:val="20"/>
          <w:szCs w:val="20"/>
          <w:lang w:eastAsia="pl-PL"/>
        </w:rPr>
      </w:pP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>W ramach części 6 zamówienia oferta –</w:t>
      </w:r>
      <w:r w:rsidR="00656F5D" w:rsidRPr="00C03383">
        <w:rPr>
          <w:sz w:val="20"/>
          <w:szCs w:val="20"/>
        </w:rPr>
        <w:t xml:space="preserve"> </w:t>
      </w:r>
      <w:r w:rsidR="00656F5D" w:rsidRPr="00C03383">
        <w:rPr>
          <w:rFonts w:eastAsia="Times New Roman" w:cs="Tahoma"/>
          <w:color w:val="000000"/>
          <w:sz w:val="20"/>
          <w:szCs w:val="20"/>
          <w:lang w:eastAsia="pl-PL"/>
        </w:rPr>
        <w:t>Monika Gromadzińska-Miszczak 05-830 Strzeniówka Pruszkowska 149</w:t>
      </w:r>
      <w:r w:rsidR="00A32DD9" w:rsidRPr="00C03383">
        <w:rPr>
          <w:rFonts w:eastAsia="Times New Roman" w:cs="Tahoma"/>
          <w:color w:val="000000"/>
          <w:sz w:val="20"/>
          <w:szCs w:val="20"/>
          <w:lang w:eastAsia="pl-PL"/>
        </w:rPr>
        <w:t>,</w:t>
      </w:r>
      <w:r w:rsidR="00A400E6"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 </w:t>
      </w: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spełnia warunki udziału w postępowaniu, zgodnie z zapisami Rozdział V, zapytania ofertowego nr </w:t>
      </w:r>
      <w:r w:rsidR="00656F5D" w:rsidRPr="00C03383">
        <w:rPr>
          <w:rFonts w:eastAsia="Times New Roman" w:cs="Tahoma"/>
          <w:color w:val="000000"/>
          <w:sz w:val="20"/>
          <w:szCs w:val="20"/>
          <w:lang w:eastAsia="pl-PL"/>
        </w:rPr>
        <w:t>39</w:t>
      </w: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>/ZO/2023</w:t>
      </w:r>
      <w:r w:rsidR="00065349" w:rsidRPr="00C03383">
        <w:rPr>
          <w:rFonts w:eastAsia="Times New Roman" w:cs="Tahoma"/>
          <w:color w:val="000000"/>
          <w:sz w:val="20"/>
          <w:szCs w:val="20"/>
          <w:lang w:eastAsia="pl-PL"/>
        </w:rPr>
        <w:t>,</w:t>
      </w:r>
    </w:p>
    <w:p w14:paraId="63DD607B" w14:textId="2543F468" w:rsidR="00656F5D" w:rsidRPr="00C03383" w:rsidRDefault="00656F5D" w:rsidP="00C03383">
      <w:pPr>
        <w:pStyle w:val="Akapitzlist"/>
        <w:numPr>
          <w:ilvl w:val="0"/>
          <w:numId w:val="5"/>
        </w:numPr>
        <w:jc w:val="both"/>
        <w:rPr>
          <w:rFonts w:eastAsia="Times New Roman" w:cs="Tahoma"/>
          <w:color w:val="000000"/>
          <w:sz w:val="20"/>
          <w:szCs w:val="20"/>
          <w:lang w:eastAsia="pl-PL"/>
        </w:rPr>
      </w:pP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>W ramach części 7 zamówienia oferta –</w:t>
      </w:r>
      <w:r w:rsidRPr="00C03383">
        <w:rPr>
          <w:sz w:val="20"/>
          <w:szCs w:val="20"/>
        </w:rPr>
        <w:t xml:space="preserve"> </w:t>
      </w: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>Renata Gołębiewska Walentowo 27</w:t>
      </w:r>
      <w:r w:rsidR="00065349"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, </w:t>
      </w: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>87-620 Kikół, spełnia warunki udziału w postępowaniu, zgodnie z zapisami Rozdział V, zapytania ofertowego nr 39/ZO/2023</w:t>
      </w:r>
    </w:p>
    <w:p w14:paraId="5749E0A9" w14:textId="23890DEE" w:rsidR="00656F5D" w:rsidRPr="00C03383" w:rsidRDefault="00656F5D" w:rsidP="00C03383">
      <w:pPr>
        <w:pStyle w:val="Akapitzlist"/>
        <w:numPr>
          <w:ilvl w:val="0"/>
          <w:numId w:val="5"/>
        </w:numPr>
        <w:jc w:val="both"/>
        <w:rPr>
          <w:rFonts w:eastAsia="Times New Roman" w:cs="Tahoma"/>
          <w:color w:val="000000"/>
          <w:sz w:val="20"/>
          <w:szCs w:val="20"/>
          <w:lang w:eastAsia="pl-PL"/>
        </w:rPr>
      </w:pP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W ramach części </w:t>
      </w:r>
      <w:r w:rsidR="004B4A40" w:rsidRPr="00C03383">
        <w:rPr>
          <w:rFonts w:eastAsia="Times New Roman" w:cs="Tahoma"/>
          <w:color w:val="000000"/>
          <w:sz w:val="20"/>
          <w:szCs w:val="20"/>
          <w:lang w:eastAsia="pl-PL"/>
        </w:rPr>
        <w:t>8</w:t>
      </w: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 zamówienia oferta –</w:t>
      </w:r>
      <w:r w:rsidR="004B4A40" w:rsidRPr="00C03383">
        <w:rPr>
          <w:sz w:val="20"/>
          <w:szCs w:val="20"/>
        </w:rPr>
        <w:t xml:space="preserve"> </w:t>
      </w:r>
      <w:r w:rsidR="004B4A40" w:rsidRPr="00C03383">
        <w:rPr>
          <w:rFonts w:eastAsia="Times New Roman" w:cs="Tahoma"/>
          <w:color w:val="000000"/>
          <w:sz w:val="20"/>
          <w:szCs w:val="20"/>
          <w:lang w:eastAsia="pl-PL"/>
        </w:rPr>
        <w:t>Ewa Szczerba</w:t>
      </w:r>
      <w:r w:rsidR="0062357C"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, </w:t>
      </w:r>
      <w:r w:rsidR="004B4A40" w:rsidRPr="00C03383">
        <w:rPr>
          <w:rFonts w:eastAsia="Times New Roman" w:cs="Tahoma"/>
          <w:color w:val="000000"/>
          <w:sz w:val="20"/>
          <w:szCs w:val="20"/>
          <w:lang w:eastAsia="pl-PL"/>
        </w:rPr>
        <w:t>05-300 Mińsk Mazowiecki Toruńska 15A</w:t>
      </w: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>, spełnia warunki udziału w postępowaniu, zgodnie z zapisami Rozdział V, zapytania ofertowego nr 39/ZO/2023</w:t>
      </w:r>
      <w:r w:rsidR="0062357C" w:rsidRPr="00C03383">
        <w:rPr>
          <w:rFonts w:eastAsia="Times New Roman" w:cs="Tahoma"/>
          <w:color w:val="000000"/>
          <w:sz w:val="20"/>
          <w:szCs w:val="20"/>
          <w:lang w:eastAsia="pl-PL"/>
        </w:rPr>
        <w:t>,</w:t>
      </w:r>
    </w:p>
    <w:p w14:paraId="2397658F" w14:textId="5BE83608" w:rsidR="004B4A40" w:rsidRPr="00C03383" w:rsidRDefault="004B4A40" w:rsidP="00C03383">
      <w:pPr>
        <w:pStyle w:val="Akapitzlist"/>
        <w:numPr>
          <w:ilvl w:val="0"/>
          <w:numId w:val="5"/>
        </w:numPr>
        <w:jc w:val="both"/>
        <w:rPr>
          <w:rFonts w:eastAsia="Times New Roman" w:cs="Tahoma"/>
          <w:color w:val="000000"/>
          <w:sz w:val="20"/>
          <w:szCs w:val="20"/>
          <w:lang w:eastAsia="pl-PL"/>
        </w:rPr>
      </w:pP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>W ramach części 9 zamówienia oferta –</w:t>
      </w:r>
      <w:r w:rsidRPr="00C03383">
        <w:rPr>
          <w:sz w:val="20"/>
          <w:szCs w:val="20"/>
        </w:rPr>
        <w:t xml:space="preserve"> </w:t>
      </w: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>Edu&amp;Science Karol Pawlak Pęcice Małe Ul. Skowronków 8 NIP: 7962206814, REGON: 384078616, spełnia warunki udziału w postępowaniu, zgodnie z zapisami Rozdział V, zapytania ofertowego nr 39/ZO/2023</w:t>
      </w:r>
      <w:r w:rsidR="0062357C" w:rsidRPr="00C03383">
        <w:rPr>
          <w:rFonts w:eastAsia="Times New Roman" w:cs="Tahoma"/>
          <w:color w:val="000000"/>
          <w:sz w:val="20"/>
          <w:szCs w:val="20"/>
          <w:lang w:eastAsia="pl-PL"/>
        </w:rPr>
        <w:t>,</w:t>
      </w:r>
    </w:p>
    <w:p w14:paraId="6CE8D00A" w14:textId="7427326F" w:rsidR="00AF7480" w:rsidRPr="00C03383" w:rsidRDefault="004B4A40" w:rsidP="00C03383">
      <w:pPr>
        <w:pStyle w:val="Akapitzlist"/>
        <w:numPr>
          <w:ilvl w:val="0"/>
          <w:numId w:val="5"/>
        </w:numPr>
        <w:jc w:val="both"/>
        <w:rPr>
          <w:rFonts w:eastAsia="Times New Roman" w:cs="Tahoma"/>
          <w:color w:val="000000"/>
          <w:sz w:val="20"/>
          <w:szCs w:val="20"/>
          <w:lang w:eastAsia="pl-PL"/>
        </w:rPr>
      </w:pP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>W ramach części 10 zamówienia Zamawiający przewidział wyłonienie 3 wykonawców</w:t>
      </w:r>
      <w:r w:rsidR="0062357C" w:rsidRPr="00C03383">
        <w:rPr>
          <w:rFonts w:eastAsia="Times New Roman" w:cs="Tahoma"/>
          <w:color w:val="000000"/>
          <w:sz w:val="20"/>
          <w:szCs w:val="20"/>
          <w:lang w:eastAsia="pl-PL"/>
        </w:rPr>
        <w:t>,</w:t>
      </w:r>
      <w:r w:rsidR="00AF7480"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 zgodnie z zapisem zawartym w rozdz. V punkt 3 zapytania ofertowego. </w:t>
      </w: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  </w:t>
      </w:r>
    </w:p>
    <w:p w14:paraId="6FE7EBED" w14:textId="48F7E784" w:rsidR="004B4A40" w:rsidRPr="00C03383" w:rsidRDefault="00AF7480" w:rsidP="00C03383">
      <w:pPr>
        <w:pStyle w:val="Akapitzlist"/>
        <w:numPr>
          <w:ilvl w:val="0"/>
          <w:numId w:val="6"/>
        </w:numPr>
        <w:ind w:left="1418" w:hanging="284"/>
        <w:jc w:val="both"/>
        <w:rPr>
          <w:sz w:val="20"/>
          <w:szCs w:val="20"/>
          <w:lang w:eastAsia="pl-PL"/>
        </w:rPr>
      </w:pP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W ramach części 10 zamówienia </w:t>
      </w:r>
      <w:r w:rsidR="004B4A40" w:rsidRPr="00C03383">
        <w:rPr>
          <w:rFonts w:eastAsia="Times New Roman" w:cs="Tahoma"/>
          <w:color w:val="000000"/>
          <w:sz w:val="20"/>
          <w:szCs w:val="20"/>
          <w:lang w:eastAsia="pl-PL"/>
        </w:rPr>
        <w:t>oferta –</w:t>
      </w:r>
      <w:r w:rsidRPr="00C03383">
        <w:rPr>
          <w:sz w:val="20"/>
          <w:szCs w:val="20"/>
        </w:rPr>
        <w:t xml:space="preserve"> </w:t>
      </w: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>Wanda Agnieszka Jabłońska 10-685 Olsztyn</w:t>
      </w:r>
      <w:r w:rsidR="006C6FF1"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 </w:t>
      </w:r>
      <w:r w:rsidR="0062357C" w:rsidRPr="00C03383">
        <w:rPr>
          <w:sz w:val="20"/>
          <w:szCs w:val="20"/>
          <w:lang w:eastAsia="pl-PL"/>
        </w:rPr>
        <w:t>u</w:t>
      </w:r>
      <w:r w:rsidRPr="00C03383">
        <w:rPr>
          <w:sz w:val="20"/>
          <w:szCs w:val="20"/>
          <w:lang w:eastAsia="pl-PL"/>
        </w:rPr>
        <w:t>l. Marii Dąbrowskiej 8 m. 26</w:t>
      </w:r>
      <w:r w:rsidR="004B4A40" w:rsidRPr="00C03383">
        <w:rPr>
          <w:sz w:val="20"/>
          <w:szCs w:val="20"/>
          <w:lang w:eastAsia="pl-PL"/>
        </w:rPr>
        <w:t>, spełnia warunki udziału w postępowaniu, zgodnie z zapisami Rozdział V, zapytania ofertowego nr 39/ZO/2023</w:t>
      </w:r>
      <w:r w:rsidR="0062357C" w:rsidRPr="00C03383">
        <w:rPr>
          <w:sz w:val="20"/>
          <w:szCs w:val="20"/>
          <w:lang w:eastAsia="pl-PL"/>
        </w:rPr>
        <w:t>,</w:t>
      </w:r>
    </w:p>
    <w:p w14:paraId="6346874B" w14:textId="1CFCD7DE" w:rsidR="004B4A40" w:rsidRPr="00C03383" w:rsidRDefault="00AF7480" w:rsidP="00C03383">
      <w:pPr>
        <w:pStyle w:val="Akapitzlist"/>
        <w:numPr>
          <w:ilvl w:val="0"/>
          <w:numId w:val="6"/>
        </w:numPr>
        <w:ind w:left="1418" w:hanging="284"/>
        <w:jc w:val="both"/>
        <w:rPr>
          <w:rFonts w:eastAsia="Times New Roman" w:cs="Tahoma"/>
          <w:color w:val="000000"/>
          <w:sz w:val="20"/>
          <w:szCs w:val="20"/>
          <w:lang w:eastAsia="pl-PL"/>
        </w:rPr>
      </w:pP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>W ramach części 10 zamówienia oferta –</w:t>
      </w:r>
      <w:r w:rsidRPr="00C03383">
        <w:rPr>
          <w:sz w:val="20"/>
          <w:szCs w:val="20"/>
        </w:rPr>
        <w:t xml:space="preserve"> </w:t>
      </w: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>Elżbieta Krupa</w:t>
      </w:r>
      <w:r w:rsidR="0062357C"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, </w:t>
      </w: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>Nowy Krępiec</w:t>
      </w:r>
      <w:r w:rsidR="0062357C" w:rsidRPr="00C03383">
        <w:rPr>
          <w:rFonts w:eastAsia="Times New Roman" w:cs="Tahoma"/>
          <w:color w:val="000000"/>
          <w:sz w:val="20"/>
          <w:szCs w:val="20"/>
          <w:lang w:eastAsia="pl-PL"/>
        </w:rPr>
        <w:t>,</w:t>
      </w: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 ul. Kwiatowa 7A, 21-007 Mełgiew, spełnia warunki udziału w postępowaniu, zgodnie z zapisami Rozdział V, zapytania ofertowego nr 39/ZO/2023</w:t>
      </w:r>
      <w:r w:rsidR="0062357C" w:rsidRPr="00C03383">
        <w:rPr>
          <w:rFonts w:eastAsia="Times New Roman" w:cs="Tahoma"/>
          <w:color w:val="000000"/>
          <w:sz w:val="20"/>
          <w:szCs w:val="20"/>
          <w:lang w:eastAsia="pl-PL"/>
        </w:rPr>
        <w:t>,</w:t>
      </w:r>
    </w:p>
    <w:p w14:paraId="3DE27645" w14:textId="2AF22FE6" w:rsidR="00AF7480" w:rsidRPr="00C03383" w:rsidRDefault="00AF7480" w:rsidP="00C03383">
      <w:pPr>
        <w:pStyle w:val="Akapitzlist"/>
        <w:numPr>
          <w:ilvl w:val="0"/>
          <w:numId w:val="6"/>
        </w:numPr>
        <w:ind w:left="1418" w:hanging="284"/>
        <w:jc w:val="both"/>
        <w:rPr>
          <w:rFonts w:eastAsia="Times New Roman" w:cs="Tahoma"/>
          <w:color w:val="000000"/>
          <w:sz w:val="20"/>
          <w:szCs w:val="20"/>
          <w:lang w:eastAsia="pl-PL"/>
        </w:rPr>
      </w:pP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>W ramach części 10 zamówienia oferta –</w:t>
      </w:r>
      <w:r w:rsidRPr="00C03383">
        <w:rPr>
          <w:sz w:val="20"/>
          <w:szCs w:val="20"/>
        </w:rPr>
        <w:t xml:space="preserve"> </w:t>
      </w: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>Anna Tomaszewska</w:t>
      </w:r>
      <w:r w:rsidR="0062357C"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, </w:t>
      </w: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91-493 Łódź Gontyny 40, </w:t>
      </w:r>
    </w:p>
    <w:p w14:paraId="5AFAC107" w14:textId="01B0E917" w:rsidR="00656F5D" w:rsidRPr="00C03383" w:rsidRDefault="00AF7480">
      <w:pPr>
        <w:pStyle w:val="Akapitzlist"/>
        <w:ind w:left="1440"/>
        <w:jc w:val="both"/>
        <w:rPr>
          <w:sz w:val="20"/>
          <w:szCs w:val="20"/>
          <w:lang w:eastAsia="pl-PL"/>
        </w:rPr>
      </w:pP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>spełnia warunki udziału w postępowaniu, zgodnie z zapisami Rozdział V, zapytania ofertowego nr 39/ZO/2023</w:t>
      </w:r>
      <w:r w:rsidR="0062357C" w:rsidRPr="00C03383">
        <w:rPr>
          <w:rFonts w:eastAsia="Times New Roman" w:cs="Tahoma"/>
          <w:color w:val="000000"/>
          <w:sz w:val="20"/>
          <w:szCs w:val="20"/>
          <w:lang w:eastAsia="pl-PL"/>
        </w:rPr>
        <w:t>.</w:t>
      </w:r>
    </w:p>
    <w:p w14:paraId="23748FAC" w14:textId="77777777" w:rsidR="00F03475" w:rsidRPr="00C03383" w:rsidRDefault="001F7DA9" w:rsidP="00D854F1">
      <w:pPr>
        <w:numPr>
          <w:ilvl w:val="0"/>
          <w:numId w:val="1"/>
        </w:numPr>
        <w:spacing w:after="0" w:line="240" w:lineRule="auto"/>
        <w:ind w:left="426"/>
        <w:rPr>
          <w:rFonts w:eastAsia="Times New Roman" w:cs="Tahoma"/>
          <w:sz w:val="20"/>
          <w:szCs w:val="20"/>
          <w:u w:val="single"/>
          <w:lang w:eastAsia="pl-PL"/>
        </w:rPr>
      </w:pPr>
      <w:r w:rsidRPr="00C03383">
        <w:rPr>
          <w:rFonts w:eastAsia="Times New Roman" w:cs="Tahoma"/>
          <w:sz w:val="20"/>
          <w:szCs w:val="20"/>
          <w:u w:val="single"/>
          <w:lang w:eastAsia="pl-PL"/>
        </w:rPr>
        <w:t>Wskazanie wykonawcy i uzasadnienie wyboru:</w:t>
      </w:r>
    </w:p>
    <w:p w14:paraId="6ABE1480" w14:textId="403AF3D3" w:rsidR="00692CB0" w:rsidRPr="00C03383" w:rsidRDefault="00C33902" w:rsidP="00B76D43">
      <w:pPr>
        <w:pStyle w:val="Akapitzlist"/>
        <w:numPr>
          <w:ilvl w:val="0"/>
          <w:numId w:val="3"/>
        </w:numPr>
        <w:jc w:val="both"/>
        <w:rPr>
          <w:rFonts w:eastAsia="Times New Roman" w:cs="Tahoma"/>
          <w:sz w:val="20"/>
          <w:szCs w:val="20"/>
          <w:lang w:eastAsia="pl-PL"/>
        </w:rPr>
      </w:pPr>
      <w:r w:rsidRPr="00C03383">
        <w:rPr>
          <w:rFonts w:eastAsia="Times New Roman" w:cs="Tahoma"/>
          <w:sz w:val="20"/>
          <w:szCs w:val="20"/>
          <w:lang w:eastAsia="pl-PL"/>
        </w:rPr>
        <w:t xml:space="preserve">W ramach części 1 zamówienia, oferta </w:t>
      </w:r>
      <w:r w:rsidR="00B76D43" w:rsidRPr="00C03383">
        <w:rPr>
          <w:rFonts w:eastAsia="Times New Roman" w:cs="Tahoma"/>
          <w:sz w:val="20"/>
          <w:szCs w:val="20"/>
          <w:lang w:eastAsia="pl-PL"/>
        </w:rPr>
        <w:t>Beata Jachimczak 94-058 Łódź, Bat. Chłopskich 14/67</w:t>
      </w:r>
      <w:r w:rsidRPr="00C03383">
        <w:rPr>
          <w:rFonts w:eastAsia="Times New Roman" w:cs="Tahoma"/>
          <w:sz w:val="20"/>
          <w:szCs w:val="20"/>
          <w:lang w:eastAsia="pl-PL"/>
        </w:rPr>
        <w:t>-, spełnia warunki udziału w postępowaniu,</w:t>
      </w:r>
      <w:r w:rsidR="00692CB0" w:rsidRPr="00C03383">
        <w:rPr>
          <w:rFonts w:eastAsia="Times New Roman" w:cs="Tahoma"/>
          <w:sz w:val="20"/>
          <w:szCs w:val="20"/>
          <w:lang w:eastAsia="pl-PL"/>
        </w:rPr>
        <w:t xml:space="preserve"> zgodnie z zapisami Rozdział VIII, zapytania ofertowego nr </w:t>
      </w:r>
      <w:r w:rsidR="005972D9" w:rsidRPr="00C03383">
        <w:rPr>
          <w:rFonts w:eastAsia="Times New Roman" w:cs="Tahoma"/>
          <w:sz w:val="20"/>
          <w:szCs w:val="20"/>
          <w:lang w:eastAsia="pl-PL"/>
        </w:rPr>
        <w:t>39</w:t>
      </w:r>
      <w:r w:rsidRPr="00C03383">
        <w:rPr>
          <w:rFonts w:eastAsia="Times New Roman" w:cs="Tahoma"/>
          <w:sz w:val="20"/>
          <w:szCs w:val="20"/>
          <w:lang w:eastAsia="pl-PL"/>
        </w:rPr>
        <w:t xml:space="preserve">/ZO/2023, </w:t>
      </w:r>
      <w:r w:rsidR="007D4466" w:rsidRPr="00C03383">
        <w:rPr>
          <w:rFonts w:eastAsia="Times New Roman" w:cs="Tahoma"/>
          <w:sz w:val="20"/>
          <w:szCs w:val="20"/>
          <w:lang w:eastAsia="pl-PL"/>
        </w:rPr>
        <w:t>uzyskał</w:t>
      </w:r>
      <w:r w:rsidR="00E815C1" w:rsidRPr="00C03383">
        <w:rPr>
          <w:rFonts w:eastAsia="Times New Roman" w:cs="Tahoma"/>
          <w:sz w:val="20"/>
          <w:szCs w:val="20"/>
          <w:lang w:eastAsia="pl-PL"/>
        </w:rPr>
        <w:t>a</w:t>
      </w:r>
      <w:r w:rsidR="007D4466" w:rsidRPr="00C03383">
        <w:rPr>
          <w:rFonts w:eastAsia="Times New Roman" w:cs="Tahoma"/>
          <w:sz w:val="20"/>
          <w:szCs w:val="20"/>
          <w:lang w:eastAsia="pl-PL"/>
        </w:rPr>
        <w:t xml:space="preserve"> najwyższą liczbę punktów w wysokości </w:t>
      </w:r>
      <w:r w:rsidR="005972D9" w:rsidRPr="00C03383">
        <w:rPr>
          <w:rFonts w:eastAsia="Times New Roman" w:cs="Tahoma"/>
          <w:sz w:val="20"/>
          <w:szCs w:val="20"/>
          <w:lang w:eastAsia="pl-PL"/>
        </w:rPr>
        <w:t xml:space="preserve">40 </w:t>
      </w:r>
      <w:r w:rsidR="007D4466" w:rsidRPr="00C03383">
        <w:rPr>
          <w:rFonts w:eastAsia="Times New Roman" w:cs="Tahoma"/>
          <w:sz w:val="20"/>
          <w:szCs w:val="20"/>
          <w:lang w:eastAsia="pl-PL"/>
        </w:rPr>
        <w:t xml:space="preserve">pkt. zgodnie z zapisami zapytania ofertowego nr </w:t>
      </w:r>
      <w:r w:rsidR="00AF7480" w:rsidRPr="00C03383">
        <w:rPr>
          <w:rFonts w:eastAsia="Times New Roman" w:cs="Tahoma"/>
          <w:sz w:val="20"/>
          <w:szCs w:val="20"/>
          <w:lang w:eastAsia="pl-PL"/>
        </w:rPr>
        <w:t>39</w:t>
      </w:r>
      <w:r w:rsidR="000358E1" w:rsidRPr="00C03383">
        <w:rPr>
          <w:rFonts w:eastAsia="Times New Roman" w:cs="Tahoma"/>
          <w:sz w:val="20"/>
          <w:szCs w:val="20"/>
          <w:lang w:eastAsia="pl-PL"/>
        </w:rPr>
        <w:t>/ZO/2023</w:t>
      </w:r>
      <w:r w:rsidR="007D4466" w:rsidRPr="00C03383">
        <w:rPr>
          <w:rFonts w:eastAsia="Times New Roman" w:cs="Tahoma"/>
          <w:sz w:val="20"/>
          <w:szCs w:val="20"/>
          <w:lang w:eastAsia="pl-PL"/>
        </w:rPr>
        <w:t xml:space="preserve">, Rozdział </w:t>
      </w:r>
      <w:r w:rsidR="00D818A9" w:rsidRPr="00C03383">
        <w:rPr>
          <w:rFonts w:eastAsia="Times New Roman" w:cs="Tahoma"/>
          <w:sz w:val="20"/>
          <w:szCs w:val="20"/>
          <w:lang w:eastAsia="pl-PL"/>
        </w:rPr>
        <w:t>V</w:t>
      </w:r>
      <w:r w:rsidR="00C159DA" w:rsidRPr="00C03383">
        <w:rPr>
          <w:rFonts w:eastAsia="Times New Roman" w:cs="Tahoma"/>
          <w:sz w:val="20"/>
          <w:szCs w:val="20"/>
          <w:lang w:eastAsia="pl-PL"/>
        </w:rPr>
        <w:t>,</w:t>
      </w:r>
      <w:r w:rsidR="007D4466" w:rsidRPr="00C03383">
        <w:rPr>
          <w:rFonts w:eastAsia="Times New Roman" w:cs="Tahoma"/>
          <w:sz w:val="20"/>
          <w:szCs w:val="20"/>
          <w:lang w:eastAsia="pl-PL"/>
        </w:rPr>
        <w:t xml:space="preserve"> </w:t>
      </w:r>
      <w:r w:rsidR="00D314EA" w:rsidRPr="00C03383">
        <w:rPr>
          <w:rFonts w:eastAsia="Times New Roman" w:cs="Tahoma"/>
          <w:sz w:val="20"/>
          <w:szCs w:val="20"/>
          <w:lang w:eastAsia="pl-PL"/>
        </w:rPr>
        <w:t>Wykonawca zaoferowa</w:t>
      </w:r>
      <w:r w:rsidR="00692CB0" w:rsidRPr="00C03383">
        <w:rPr>
          <w:rFonts w:eastAsia="Times New Roman" w:cs="Tahoma"/>
          <w:sz w:val="20"/>
          <w:szCs w:val="20"/>
          <w:lang w:eastAsia="pl-PL"/>
        </w:rPr>
        <w:t xml:space="preserve">ł wykonanie zamówienia </w:t>
      </w:r>
      <w:r w:rsidR="00692CB0" w:rsidRPr="00C03383">
        <w:rPr>
          <w:rFonts w:eastAsia="Times New Roman" w:cs="Tahoma"/>
          <w:b/>
          <w:sz w:val="20"/>
          <w:szCs w:val="20"/>
          <w:lang w:eastAsia="pl-PL"/>
        </w:rPr>
        <w:t>za kwotę</w:t>
      </w:r>
      <w:r w:rsidR="006C6FF1" w:rsidRPr="00C03383">
        <w:rPr>
          <w:rFonts w:eastAsia="Times New Roman" w:cs="Tahoma"/>
          <w:b/>
          <w:sz w:val="20"/>
          <w:szCs w:val="20"/>
          <w:lang w:eastAsia="pl-PL"/>
        </w:rPr>
        <w:t xml:space="preserve"> 9 600,00 </w:t>
      </w:r>
      <w:r w:rsidR="00692CB0" w:rsidRPr="00C03383">
        <w:rPr>
          <w:rFonts w:eastAsia="Times New Roman" w:cs="Tahoma"/>
          <w:b/>
          <w:sz w:val="20"/>
          <w:szCs w:val="20"/>
          <w:lang w:eastAsia="pl-PL"/>
        </w:rPr>
        <w:t xml:space="preserve">zł </w:t>
      </w:r>
      <w:r w:rsidR="00D314EA" w:rsidRPr="00C03383">
        <w:rPr>
          <w:rFonts w:eastAsia="Times New Roman" w:cs="Tahoma"/>
          <w:b/>
          <w:sz w:val="20"/>
          <w:szCs w:val="20"/>
          <w:lang w:eastAsia="pl-PL"/>
        </w:rPr>
        <w:t>brutto.</w:t>
      </w:r>
    </w:p>
    <w:p w14:paraId="13F49582" w14:textId="7B7455F9" w:rsidR="00A63695" w:rsidRPr="00C03383" w:rsidRDefault="00D314EA" w:rsidP="00CF775B">
      <w:pPr>
        <w:pStyle w:val="Akapitzlist"/>
        <w:numPr>
          <w:ilvl w:val="0"/>
          <w:numId w:val="3"/>
        </w:numPr>
        <w:rPr>
          <w:rFonts w:eastAsia="Times New Roman" w:cs="Tahoma"/>
          <w:sz w:val="20"/>
          <w:szCs w:val="20"/>
          <w:lang w:eastAsia="pl-PL"/>
        </w:rPr>
      </w:pPr>
      <w:r w:rsidRPr="00C03383">
        <w:rPr>
          <w:rFonts w:eastAsia="Times New Roman" w:cs="Tahoma"/>
          <w:sz w:val="20"/>
          <w:szCs w:val="20"/>
          <w:lang w:eastAsia="pl-PL"/>
        </w:rPr>
        <w:t xml:space="preserve"> </w:t>
      </w:r>
      <w:r w:rsidR="00A32DD9" w:rsidRPr="00C03383">
        <w:rPr>
          <w:rFonts w:eastAsia="Times New Roman" w:cs="Tahoma"/>
          <w:sz w:val="20"/>
          <w:szCs w:val="20"/>
          <w:lang w:eastAsia="pl-PL"/>
        </w:rPr>
        <w:t>W ramach części 2</w:t>
      </w:r>
      <w:r w:rsidR="00692CB0" w:rsidRPr="00C03383">
        <w:rPr>
          <w:rFonts w:eastAsia="Times New Roman" w:cs="Tahoma"/>
          <w:sz w:val="20"/>
          <w:szCs w:val="20"/>
          <w:lang w:eastAsia="pl-PL"/>
        </w:rPr>
        <w:t xml:space="preserve"> zamówienia, oferta - </w:t>
      </w:r>
      <w:r w:rsidR="00B76D43" w:rsidRPr="00C03383">
        <w:rPr>
          <w:rFonts w:eastAsia="Times New Roman" w:cs="Tahoma"/>
          <w:sz w:val="20"/>
          <w:szCs w:val="20"/>
          <w:lang w:eastAsia="pl-PL"/>
        </w:rPr>
        <w:t xml:space="preserve">Ewa Domagała-Zyśk, ul. Lędzian 58 </w:t>
      </w:r>
      <w:r w:rsidR="00CF775B" w:rsidRPr="00CF775B">
        <w:rPr>
          <w:rFonts w:eastAsia="Times New Roman" w:cs="Tahoma"/>
          <w:sz w:val="20"/>
          <w:szCs w:val="20"/>
          <w:lang w:eastAsia="pl-PL"/>
        </w:rPr>
        <w:t xml:space="preserve">(20-828) Lublin </w:t>
      </w:r>
      <w:r w:rsidR="00692CB0" w:rsidRPr="00C03383">
        <w:rPr>
          <w:rFonts w:eastAsia="Times New Roman" w:cs="Tahoma"/>
          <w:sz w:val="20"/>
          <w:szCs w:val="20"/>
          <w:lang w:eastAsia="pl-PL"/>
        </w:rPr>
        <w:t xml:space="preserve">, spełnia warunki udziału w postępowaniu, zgodnie z zapisami Rozdział VIII, zapytania ofertowego nr </w:t>
      </w:r>
      <w:r w:rsidR="005972D9" w:rsidRPr="00C03383">
        <w:rPr>
          <w:rFonts w:eastAsia="Times New Roman" w:cs="Tahoma"/>
          <w:sz w:val="20"/>
          <w:szCs w:val="20"/>
          <w:lang w:eastAsia="pl-PL"/>
        </w:rPr>
        <w:t>39</w:t>
      </w:r>
      <w:r w:rsidR="00692CB0" w:rsidRPr="00C03383">
        <w:rPr>
          <w:rFonts w:eastAsia="Times New Roman" w:cs="Tahoma"/>
          <w:sz w:val="20"/>
          <w:szCs w:val="20"/>
          <w:lang w:eastAsia="pl-PL"/>
        </w:rPr>
        <w:t xml:space="preserve">/ZO/2023, </w:t>
      </w:r>
      <w:r w:rsidR="00C159DA" w:rsidRPr="00C03383">
        <w:rPr>
          <w:rFonts w:eastAsia="Times New Roman" w:cs="Tahoma"/>
          <w:sz w:val="20"/>
          <w:szCs w:val="20"/>
          <w:lang w:eastAsia="pl-PL"/>
        </w:rPr>
        <w:t xml:space="preserve">uzyskała najwyższą liczbę punktów w wysokości </w:t>
      </w:r>
      <w:r w:rsidR="005972D9" w:rsidRPr="00C03383">
        <w:rPr>
          <w:rFonts w:eastAsia="Times New Roman" w:cs="Tahoma"/>
          <w:sz w:val="20"/>
          <w:szCs w:val="20"/>
          <w:lang w:eastAsia="pl-PL"/>
        </w:rPr>
        <w:t xml:space="preserve">40 </w:t>
      </w:r>
      <w:r w:rsidR="00C159DA" w:rsidRPr="00C03383">
        <w:rPr>
          <w:rFonts w:eastAsia="Times New Roman" w:cs="Tahoma"/>
          <w:sz w:val="20"/>
          <w:szCs w:val="20"/>
          <w:lang w:eastAsia="pl-PL"/>
        </w:rPr>
        <w:t xml:space="preserve">pkt. zgodnie z zapisami zapytania ofertowego nr </w:t>
      </w:r>
      <w:r w:rsidR="00AF7480" w:rsidRPr="00C03383">
        <w:rPr>
          <w:rFonts w:eastAsia="Times New Roman" w:cs="Tahoma"/>
          <w:sz w:val="20"/>
          <w:szCs w:val="20"/>
          <w:lang w:eastAsia="pl-PL"/>
        </w:rPr>
        <w:t>39</w:t>
      </w:r>
      <w:r w:rsidR="00C159DA" w:rsidRPr="00C03383">
        <w:rPr>
          <w:rFonts w:eastAsia="Times New Roman" w:cs="Tahoma"/>
          <w:sz w:val="20"/>
          <w:szCs w:val="20"/>
          <w:lang w:eastAsia="pl-PL"/>
        </w:rPr>
        <w:t xml:space="preserve">/ZO/2023, Rozdział V, </w:t>
      </w:r>
      <w:r w:rsidR="00692CB0" w:rsidRPr="00C03383">
        <w:rPr>
          <w:rFonts w:eastAsia="Times New Roman" w:cs="Tahoma"/>
          <w:sz w:val="20"/>
          <w:szCs w:val="20"/>
          <w:lang w:eastAsia="pl-PL"/>
        </w:rPr>
        <w:t xml:space="preserve">Wykonawca zaoferował wykonanie zamówienia </w:t>
      </w:r>
      <w:r w:rsidR="00692CB0" w:rsidRPr="00C03383">
        <w:rPr>
          <w:rFonts w:eastAsia="Times New Roman" w:cs="Tahoma"/>
          <w:b/>
          <w:sz w:val="20"/>
          <w:szCs w:val="20"/>
          <w:lang w:eastAsia="pl-PL"/>
        </w:rPr>
        <w:t>za</w:t>
      </w:r>
      <w:r w:rsidR="006C6FF1" w:rsidRPr="00C03383">
        <w:rPr>
          <w:rFonts w:eastAsia="Times New Roman" w:cs="Tahoma"/>
          <w:b/>
          <w:sz w:val="20"/>
          <w:szCs w:val="20"/>
          <w:lang w:eastAsia="pl-PL"/>
        </w:rPr>
        <w:t xml:space="preserve"> kwotę</w:t>
      </w:r>
      <w:r w:rsidR="00692CB0" w:rsidRPr="00C03383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="006C6FF1" w:rsidRPr="00C03383">
        <w:rPr>
          <w:rFonts w:eastAsia="Times New Roman" w:cs="Tahoma"/>
          <w:b/>
          <w:sz w:val="20"/>
          <w:szCs w:val="20"/>
          <w:lang w:eastAsia="pl-PL"/>
        </w:rPr>
        <w:t xml:space="preserve">9 600,00 </w:t>
      </w:r>
      <w:r w:rsidR="00692CB0" w:rsidRPr="00C03383">
        <w:rPr>
          <w:rFonts w:eastAsia="Times New Roman" w:cs="Tahoma"/>
          <w:b/>
          <w:sz w:val="20"/>
          <w:szCs w:val="20"/>
          <w:lang w:eastAsia="pl-PL"/>
        </w:rPr>
        <w:t>zł</w:t>
      </w:r>
      <w:r w:rsidR="0062357C" w:rsidRPr="00C03383">
        <w:rPr>
          <w:rFonts w:eastAsia="Times New Roman" w:cs="Tahoma"/>
          <w:b/>
          <w:sz w:val="20"/>
          <w:szCs w:val="20"/>
          <w:lang w:eastAsia="pl-PL"/>
        </w:rPr>
        <w:t xml:space="preserve"> brutto</w:t>
      </w:r>
      <w:r w:rsidR="0062357C" w:rsidRPr="00C03383">
        <w:rPr>
          <w:rFonts w:eastAsia="Times New Roman" w:cs="Tahoma"/>
          <w:sz w:val="20"/>
          <w:szCs w:val="20"/>
          <w:lang w:eastAsia="pl-PL"/>
        </w:rPr>
        <w:t>.</w:t>
      </w:r>
    </w:p>
    <w:p w14:paraId="46D040C5" w14:textId="0A316A75" w:rsidR="00692CB0" w:rsidRPr="00C03383" w:rsidRDefault="00A32DD9" w:rsidP="00B76D43">
      <w:pPr>
        <w:pStyle w:val="Akapitzlist"/>
        <w:numPr>
          <w:ilvl w:val="0"/>
          <w:numId w:val="3"/>
        </w:numPr>
        <w:rPr>
          <w:rFonts w:eastAsia="Times New Roman" w:cs="Tahoma"/>
          <w:sz w:val="20"/>
          <w:szCs w:val="20"/>
          <w:lang w:eastAsia="pl-PL"/>
        </w:rPr>
      </w:pPr>
      <w:r w:rsidRPr="00C03383">
        <w:rPr>
          <w:rFonts w:eastAsia="Times New Roman" w:cs="Tahoma"/>
          <w:sz w:val="20"/>
          <w:szCs w:val="20"/>
          <w:lang w:eastAsia="pl-PL"/>
        </w:rPr>
        <w:t>W ramach części 3</w:t>
      </w:r>
      <w:r w:rsidR="00692CB0" w:rsidRPr="00C03383">
        <w:rPr>
          <w:rFonts w:eastAsia="Times New Roman" w:cs="Tahoma"/>
          <w:sz w:val="20"/>
          <w:szCs w:val="20"/>
          <w:lang w:eastAsia="pl-PL"/>
        </w:rPr>
        <w:t xml:space="preserve"> zamówienia, oferta</w:t>
      </w:r>
      <w:r w:rsidR="00B76D43" w:rsidRPr="00C03383">
        <w:rPr>
          <w:rFonts w:eastAsia="Times New Roman" w:cs="Tahoma"/>
          <w:sz w:val="20"/>
          <w:szCs w:val="20"/>
          <w:lang w:eastAsia="pl-PL"/>
        </w:rPr>
        <w:t xml:space="preserve"> AGNIESZKA OLECHOWSKA  J. KOCHANOWSKIEGO 10 A M. 37, 01-864 WARSZAWA</w:t>
      </w:r>
      <w:r w:rsidR="00692CB0" w:rsidRPr="00C03383">
        <w:rPr>
          <w:rFonts w:eastAsia="Times New Roman" w:cs="Tahoma"/>
          <w:sz w:val="20"/>
          <w:szCs w:val="20"/>
          <w:lang w:eastAsia="pl-PL"/>
        </w:rPr>
        <w:t xml:space="preserve">, spełnia warunki udziału w postępowaniu, zgodnie z zapisami Rozdział VIII, </w:t>
      </w:r>
      <w:r w:rsidR="00692CB0" w:rsidRPr="00C03383">
        <w:rPr>
          <w:rFonts w:eastAsia="Times New Roman" w:cs="Tahoma"/>
          <w:sz w:val="20"/>
          <w:szCs w:val="20"/>
          <w:lang w:eastAsia="pl-PL"/>
        </w:rPr>
        <w:lastRenderedPageBreak/>
        <w:t>zapytania ofertowego nr</w:t>
      </w:r>
      <w:r w:rsidR="00AF7480" w:rsidRPr="00C03383">
        <w:rPr>
          <w:rFonts w:eastAsia="Times New Roman" w:cs="Tahoma"/>
          <w:sz w:val="20"/>
          <w:szCs w:val="20"/>
          <w:lang w:eastAsia="pl-PL"/>
        </w:rPr>
        <w:t>39</w:t>
      </w:r>
      <w:r w:rsidR="00692CB0" w:rsidRPr="00C03383">
        <w:rPr>
          <w:rFonts w:eastAsia="Times New Roman" w:cs="Tahoma"/>
          <w:sz w:val="20"/>
          <w:szCs w:val="20"/>
          <w:lang w:eastAsia="pl-PL"/>
        </w:rPr>
        <w:t xml:space="preserve">/ZO/2023, </w:t>
      </w:r>
      <w:r w:rsidR="00C159DA" w:rsidRPr="00C03383">
        <w:rPr>
          <w:rFonts w:eastAsia="Times New Roman" w:cs="Tahoma"/>
          <w:sz w:val="20"/>
          <w:szCs w:val="20"/>
          <w:lang w:eastAsia="pl-PL"/>
        </w:rPr>
        <w:t xml:space="preserve">uzyskała najwyższą liczbę punktów w wysokości </w:t>
      </w:r>
      <w:r w:rsidR="005972D9" w:rsidRPr="00C03383">
        <w:rPr>
          <w:rFonts w:eastAsia="Times New Roman" w:cs="Tahoma"/>
          <w:sz w:val="20"/>
          <w:szCs w:val="20"/>
          <w:lang w:eastAsia="pl-PL"/>
        </w:rPr>
        <w:t xml:space="preserve">40 </w:t>
      </w:r>
      <w:r w:rsidR="00C159DA" w:rsidRPr="00C03383">
        <w:rPr>
          <w:rFonts w:eastAsia="Times New Roman" w:cs="Tahoma"/>
          <w:sz w:val="20"/>
          <w:szCs w:val="20"/>
          <w:lang w:eastAsia="pl-PL"/>
        </w:rPr>
        <w:t xml:space="preserve">pkt. zgodnie z zapisami zapytania ofertowego nr </w:t>
      </w:r>
      <w:r w:rsidR="00AF7480" w:rsidRPr="00C03383">
        <w:rPr>
          <w:rFonts w:eastAsia="Times New Roman" w:cs="Tahoma"/>
          <w:sz w:val="20"/>
          <w:szCs w:val="20"/>
          <w:lang w:eastAsia="pl-PL"/>
        </w:rPr>
        <w:t>39</w:t>
      </w:r>
      <w:r w:rsidR="00C159DA" w:rsidRPr="00C03383">
        <w:rPr>
          <w:rFonts w:eastAsia="Times New Roman" w:cs="Tahoma"/>
          <w:sz w:val="20"/>
          <w:szCs w:val="20"/>
          <w:lang w:eastAsia="pl-PL"/>
        </w:rPr>
        <w:t xml:space="preserve">/ZO/2023, Rozdział V, </w:t>
      </w:r>
      <w:r w:rsidR="00692CB0" w:rsidRPr="00C03383">
        <w:rPr>
          <w:rFonts w:eastAsia="Times New Roman" w:cs="Tahoma"/>
          <w:sz w:val="20"/>
          <w:szCs w:val="20"/>
          <w:lang w:eastAsia="pl-PL"/>
        </w:rPr>
        <w:t xml:space="preserve">Wykonawca zaoferował wykonanie zamówienia </w:t>
      </w:r>
      <w:r w:rsidR="00692CB0" w:rsidRPr="00C03383">
        <w:rPr>
          <w:rFonts w:eastAsia="Times New Roman" w:cs="Tahoma"/>
          <w:b/>
          <w:sz w:val="20"/>
          <w:szCs w:val="20"/>
          <w:lang w:eastAsia="pl-PL"/>
        </w:rPr>
        <w:t>za kwotę</w:t>
      </w:r>
      <w:r w:rsidR="006C6FF1" w:rsidRPr="00C03383">
        <w:rPr>
          <w:rFonts w:eastAsia="Times New Roman" w:cs="Tahoma"/>
          <w:b/>
          <w:sz w:val="20"/>
          <w:szCs w:val="20"/>
          <w:lang w:eastAsia="pl-PL"/>
        </w:rPr>
        <w:t xml:space="preserve"> 9 600,00</w:t>
      </w:r>
      <w:r w:rsidR="00692CB0" w:rsidRPr="00C03383">
        <w:rPr>
          <w:rFonts w:eastAsia="Times New Roman" w:cs="Tahoma"/>
          <w:b/>
          <w:sz w:val="20"/>
          <w:szCs w:val="20"/>
          <w:lang w:eastAsia="pl-PL"/>
        </w:rPr>
        <w:t xml:space="preserve"> zł</w:t>
      </w:r>
      <w:r w:rsidR="0062357C" w:rsidRPr="00C03383">
        <w:rPr>
          <w:rFonts w:eastAsia="Times New Roman" w:cs="Tahoma"/>
          <w:b/>
          <w:sz w:val="20"/>
          <w:szCs w:val="20"/>
          <w:lang w:eastAsia="pl-PL"/>
        </w:rPr>
        <w:t xml:space="preserve"> brutto.</w:t>
      </w:r>
    </w:p>
    <w:p w14:paraId="5E38798D" w14:textId="7AEAD984" w:rsidR="00692CB0" w:rsidRPr="00C03383" w:rsidRDefault="00A32DD9" w:rsidP="0079204D">
      <w:pPr>
        <w:pStyle w:val="Akapitzlist"/>
        <w:numPr>
          <w:ilvl w:val="0"/>
          <w:numId w:val="3"/>
        </w:numPr>
        <w:rPr>
          <w:rFonts w:eastAsia="Times New Roman" w:cs="Tahoma"/>
          <w:sz w:val="20"/>
          <w:szCs w:val="20"/>
          <w:lang w:eastAsia="pl-PL"/>
        </w:rPr>
      </w:pPr>
      <w:r w:rsidRPr="00C03383">
        <w:rPr>
          <w:rFonts w:eastAsia="Times New Roman" w:cs="Tahoma"/>
          <w:sz w:val="20"/>
          <w:szCs w:val="20"/>
          <w:lang w:eastAsia="pl-PL"/>
        </w:rPr>
        <w:t xml:space="preserve">W ramach części </w:t>
      </w:r>
      <w:r w:rsidR="00B76D43" w:rsidRPr="00C03383">
        <w:rPr>
          <w:rFonts w:eastAsia="Times New Roman" w:cs="Tahoma"/>
          <w:sz w:val="20"/>
          <w:szCs w:val="20"/>
          <w:lang w:eastAsia="pl-PL"/>
        </w:rPr>
        <w:t>5</w:t>
      </w:r>
      <w:r w:rsidR="00692CB0" w:rsidRPr="00C03383">
        <w:rPr>
          <w:rFonts w:eastAsia="Times New Roman" w:cs="Tahoma"/>
          <w:sz w:val="20"/>
          <w:szCs w:val="20"/>
          <w:lang w:eastAsia="pl-PL"/>
        </w:rPr>
        <w:t xml:space="preserve"> zamówienia, oferta</w:t>
      </w:r>
      <w:r w:rsidR="00B76D43" w:rsidRPr="00C03383">
        <w:rPr>
          <w:rFonts w:eastAsia="Times New Roman" w:cs="Tahoma"/>
          <w:sz w:val="20"/>
          <w:szCs w:val="20"/>
          <w:lang w:eastAsia="pl-PL"/>
        </w:rPr>
        <w:t xml:space="preserve"> Aneta Żurek  42-270 Chorzenice Częstochowo 18 a</w:t>
      </w:r>
      <w:r w:rsidR="00692CB0" w:rsidRPr="00C03383">
        <w:rPr>
          <w:rFonts w:eastAsia="Times New Roman" w:cs="Tahoma"/>
          <w:sz w:val="20"/>
          <w:szCs w:val="20"/>
          <w:lang w:eastAsia="pl-PL"/>
        </w:rPr>
        <w:t xml:space="preserve"> </w:t>
      </w:r>
      <w:r w:rsidR="00B76D43" w:rsidRPr="00C03383">
        <w:rPr>
          <w:rFonts w:eastAsia="Times New Roman" w:cs="Tahoma"/>
          <w:sz w:val="20"/>
          <w:szCs w:val="20"/>
          <w:lang w:eastAsia="pl-PL"/>
        </w:rPr>
        <w:t xml:space="preserve">, </w:t>
      </w:r>
      <w:r w:rsidR="00692CB0" w:rsidRPr="00C03383">
        <w:rPr>
          <w:rFonts w:eastAsia="Times New Roman" w:cs="Tahoma"/>
          <w:sz w:val="20"/>
          <w:szCs w:val="20"/>
          <w:lang w:eastAsia="pl-PL"/>
        </w:rPr>
        <w:t xml:space="preserve">spełnia warunki udziału w postępowaniu, zgodnie z zapisami Rozdział VIII, zapytania ofertowego nr </w:t>
      </w:r>
      <w:r w:rsidR="005972D9" w:rsidRPr="00C03383">
        <w:rPr>
          <w:rFonts w:eastAsia="Times New Roman" w:cs="Tahoma"/>
          <w:sz w:val="20"/>
          <w:szCs w:val="20"/>
          <w:lang w:eastAsia="pl-PL"/>
        </w:rPr>
        <w:t>39</w:t>
      </w:r>
      <w:r w:rsidR="00692CB0" w:rsidRPr="00C03383">
        <w:rPr>
          <w:rFonts w:eastAsia="Times New Roman" w:cs="Tahoma"/>
          <w:sz w:val="20"/>
          <w:szCs w:val="20"/>
          <w:lang w:eastAsia="pl-PL"/>
        </w:rPr>
        <w:t xml:space="preserve">/ZO/2023, </w:t>
      </w:r>
      <w:r w:rsidR="00C159DA" w:rsidRPr="00C03383">
        <w:rPr>
          <w:rFonts w:eastAsia="Times New Roman" w:cs="Tahoma"/>
          <w:sz w:val="20"/>
          <w:szCs w:val="20"/>
          <w:lang w:eastAsia="pl-PL"/>
        </w:rPr>
        <w:t xml:space="preserve">uzyskała najwyższą liczbę punktów w wysokości </w:t>
      </w:r>
      <w:r w:rsidR="005972D9" w:rsidRPr="00C03383">
        <w:rPr>
          <w:rFonts w:eastAsia="Times New Roman" w:cs="Tahoma"/>
          <w:sz w:val="20"/>
          <w:szCs w:val="20"/>
          <w:lang w:eastAsia="pl-PL"/>
        </w:rPr>
        <w:t xml:space="preserve">40 </w:t>
      </w:r>
      <w:r w:rsidR="00C159DA" w:rsidRPr="00C03383">
        <w:rPr>
          <w:rFonts w:eastAsia="Times New Roman" w:cs="Tahoma"/>
          <w:sz w:val="20"/>
          <w:szCs w:val="20"/>
          <w:lang w:eastAsia="pl-PL"/>
        </w:rPr>
        <w:t xml:space="preserve">pkt. zgodnie z zapisami zapytania ofertowego nr </w:t>
      </w:r>
      <w:r w:rsidR="005972D9" w:rsidRPr="00C03383">
        <w:rPr>
          <w:rFonts w:eastAsia="Times New Roman" w:cs="Tahoma"/>
          <w:sz w:val="20"/>
          <w:szCs w:val="20"/>
          <w:lang w:eastAsia="pl-PL"/>
        </w:rPr>
        <w:t>39</w:t>
      </w:r>
      <w:r w:rsidR="00C159DA" w:rsidRPr="00C03383">
        <w:rPr>
          <w:rFonts w:eastAsia="Times New Roman" w:cs="Tahoma"/>
          <w:sz w:val="20"/>
          <w:szCs w:val="20"/>
          <w:lang w:eastAsia="pl-PL"/>
        </w:rPr>
        <w:t xml:space="preserve">/ZO/2023, Rozdział V, </w:t>
      </w:r>
      <w:r w:rsidR="00692CB0" w:rsidRPr="00C03383">
        <w:rPr>
          <w:rFonts w:eastAsia="Times New Roman" w:cs="Tahoma"/>
          <w:sz w:val="20"/>
          <w:szCs w:val="20"/>
          <w:lang w:eastAsia="pl-PL"/>
        </w:rPr>
        <w:t xml:space="preserve">Wykonawca zaoferował wykonanie zamówienia </w:t>
      </w:r>
      <w:r w:rsidR="00692CB0" w:rsidRPr="00C03383">
        <w:rPr>
          <w:rFonts w:eastAsia="Times New Roman" w:cs="Tahoma"/>
          <w:b/>
          <w:sz w:val="20"/>
          <w:szCs w:val="20"/>
          <w:lang w:eastAsia="pl-PL"/>
        </w:rPr>
        <w:t xml:space="preserve">za kwotę </w:t>
      </w:r>
      <w:r w:rsidR="006C6FF1" w:rsidRPr="00C03383">
        <w:rPr>
          <w:rFonts w:eastAsia="Times New Roman" w:cs="Tahoma"/>
          <w:b/>
          <w:sz w:val="20"/>
          <w:szCs w:val="20"/>
          <w:lang w:eastAsia="pl-PL"/>
        </w:rPr>
        <w:t xml:space="preserve">11 100,00 zł </w:t>
      </w:r>
      <w:r w:rsidR="0062357C" w:rsidRPr="00C03383">
        <w:rPr>
          <w:rFonts w:eastAsia="Times New Roman" w:cs="Tahoma"/>
          <w:b/>
          <w:sz w:val="20"/>
          <w:szCs w:val="20"/>
          <w:lang w:eastAsia="pl-PL"/>
        </w:rPr>
        <w:t>brutto.</w:t>
      </w:r>
    </w:p>
    <w:p w14:paraId="66079010" w14:textId="7E3125BF" w:rsidR="00692CB0" w:rsidRPr="00C03383" w:rsidRDefault="00A32DD9" w:rsidP="00B76D43">
      <w:pPr>
        <w:pStyle w:val="Akapitzlist"/>
        <w:numPr>
          <w:ilvl w:val="0"/>
          <w:numId w:val="3"/>
        </w:numPr>
        <w:rPr>
          <w:rFonts w:eastAsia="Times New Roman" w:cs="Tahoma"/>
          <w:sz w:val="20"/>
          <w:szCs w:val="20"/>
          <w:lang w:eastAsia="pl-PL"/>
        </w:rPr>
      </w:pPr>
      <w:r w:rsidRPr="00C03383">
        <w:rPr>
          <w:rFonts w:eastAsia="Times New Roman" w:cs="Tahoma"/>
          <w:sz w:val="20"/>
          <w:szCs w:val="20"/>
          <w:lang w:eastAsia="pl-PL"/>
        </w:rPr>
        <w:t xml:space="preserve">W ramach części </w:t>
      </w:r>
      <w:r w:rsidR="00B76D43" w:rsidRPr="00C03383">
        <w:rPr>
          <w:rFonts w:eastAsia="Times New Roman" w:cs="Tahoma"/>
          <w:sz w:val="20"/>
          <w:szCs w:val="20"/>
          <w:lang w:eastAsia="pl-PL"/>
        </w:rPr>
        <w:t>6</w:t>
      </w:r>
      <w:r w:rsidRPr="00C03383">
        <w:rPr>
          <w:rFonts w:eastAsia="Times New Roman" w:cs="Tahoma"/>
          <w:sz w:val="20"/>
          <w:szCs w:val="20"/>
          <w:lang w:eastAsia="pl-PL"/>
        </w:rPr>
        <w:t xml:space="preserve"> zamówienia, oferta -</w:t>
      </w:r>
      <w:r w:rsidR="00B76D43" w:rsidRPr="00C03383">
        <w:rPr>
          <w:rFonts w:eastAsia="Times New Roman" w:cs="Tahoma"/>
          <w:sz w:val="20"/>
          <w:szCs w:val="20"/>
          <w:lang w:eastAsia="pl-PL"/>
        </w:rPr>
        <w:t xml:space="preserve"> Monika Gromadzińska-Miszczak 05-830 Strzeniówka Pruszkowska 149</w:t>
      </w:r>
      <w:r w:rsidRPr="00C03383">
        <w:rPr>
          <w:rFonts w:eastAsia="Times New Roman" w:cs="Tahoma"/>
          <w:sz w:val="20"/>
          <w:szCs w:val="20"/>
          <w:lang w:eastAsia="pl-PL"/>
        </w:rPr>
        <w:t xml:space="preserve"> i, spełnia warunki udziału w postępowaniu, zgodnie z zapisami Rozdział VIII, zapytania ofertowego nr </w:t>
      </w:r>
      <w:r w:rsidR="005972D9" w:rsidRPr="00C03383">
        <w:rPr>
          <w:rFonts w:eastAsia="Times New Roman" w:cs="Tahoma"/>
          <w:sz w:val="20"/>
          <w:szCs w:val="20"/>
          <w:lang w:eastAsia="pl-PL"/>
        </w:rPr>
        <w:t>39</w:t>
      </w:r>
      <w:r w:rsidRPr="00C03383">
        <w:rPr>
          <w:rFonts w:eastAsia="Times New Roman" w:cs="Tahoma"/>
          <w:sz w:val="20"/>
          <w:szCs w:val="20"/>
          <w:lang w:eastAsia="pl-PL"/>
        </w:rPr>
        <w:t xml:space="preserve">/ZO/2023, </w:t>
      </w:r>
      <w:r w:rsidR="00C159DA" w:rsidRPr="00C03383">
        <w:rPr>
          <w:rFonts w:eastAsia="Times New Roman" w:cs="Tahoma"/>
          <w:sz w:val="20"/>
          <w:szCs w:val="20"/>
          <w:lang w:eastAsia="pl-PL"/>
        </w:rPr>
        <w:t xml:space="preserve">uzyskał najwyższą liczbę punktów w wysokości 100 pkt. zgodnie z zapisami zapytania ofertowego nr </w:t>
      </w:r>
      <w:r w:rsidR="005972D9" w:rsidRPr="00C03383">
        <w:rPr>
          <w:rFonts w:eastAsia="Times New Roman" w:cs="Tahoma"/>
          <w:sz w:val="20"/>
          <w:szCs w:val="20"/>
          <w:lang w:eastAsia="pl-PL"/>
        </w:rPr>
        <w:t>39</w:t>
      </w:r>
      <w:r w:rsidR="00C159DA" w:rsidRPr="00C03383">
        <w:rPr>
          <w:rFonts w:eastAsia="Times New Roman" w:cs="Tahoma"/>
          <w:sz w:val="20"/>
          <w:szCs w:val="20"/>
          <w:lang w:eastAsia="pl-PL"/>
        </w:rPr>
        <w:t xml:space="preserve">/ZO/2023, Rozdział V, </w:t>
      </w:r>
      <w:r w:rsidRPr="00C03383">
        <w:rPr>
          <w:rFonts w:eastAsia="Times New Roman" w:cs="Tahoma"/>
          <w:sz w:val="20"/>
          <w:szCs w:val="20"/>
          <w:lang w:eastAsia="pl-PL"/>
        </w:rPr>
        <w:t xml:space="preserve">Wykonawca zaoferował wykonanie zamówienia </w:t>
      </w:r>
      <w:r w:rsidRPr="00C03383">
        <w:rPr>
          <w:rFonts w:eastAsia="Times New Roman" w:cs="Tahoma"/>
          <w:b/>
          <w:sz w:val="20"/>
          <w:szCs w:val="20"/>
          <w:lang w:eastAsia="pl-PL"/>
        </w:rPr>
        <w:t xml:space="preserve">za kwotę </w:t>
      </w:r>
      <w:r w:rsidR="006C6FF1" w:rsidRPr="00C03383">
        <w:rPr>
          <w:rFonts w:eastAsia="Times New Roman" w:cs="Tahoma"/>
          <w:b/>
          <w:sz w:val="20"/>
          <w:szCs w:val="20"/>
          <w:lang w:eastAsia="pl-PL"/>
        </w:rPr>
        <w:t xml:space="preserve">10 800,00 </w:t>
      </w:r>
      <w:r w:rsidRPr="00C03383">
        <w:rPr>
          <w:rFonts w:eastAsia="Times New Roman" w:cs="Tahoma"/>
          <w:b/>
          <w:sz w:val="20"/>
          <w:szCs w:val="20"/>
          <w:lang w:eastAsia="pl-PL"/>
        </w:rPr>
        <w:t>zł</w:t>
      </w:r>
      <w:r w:rsidR="0062357C" w:rsidRPr="00C03383">
        <w:rPr>
          <w:rFonts w:eastAsia="Times New Roman" w:cs="Tahoma"/>
          <w:b/>
          <w:sz w:val="20"/>
          <w:szCs w:val="20"/>
          <w:lang w:eastAsia="pl-PL"/>
        </w:rPr>
        <w:t xml:space="preserve"> brutto.</w:t>
      </w:r>
    </w:p>
    <w:p w14:paraId="46804547" w14:textId="68D8FAB3" w:rsidR="00140381" w:rsidRPr="00C03383" w:rsidRDefault="00A32DD9" w:rsidP="006C6FF1">
      <w:pPr>
        <w:pStyle w:val="Akapitzlist"/>
        <w:numPr>
          <w:ilvl w:val="0"/>
          <w:numId w:val="3"/>
        </w:numPr>
        <w:rPr>
          <w:rFonts w:eastAsia="Times New Roman" w:cs="Tahoma"/>
          <w:sz w:val="20"/>
          <w:szCs w:val="20"/>
          <w:lang w:eastAsia="pl-PL"/>
        </w:rPr>
      </w:pPr>
      <w:r w:rsidRPr="00C03383">
        <w:rPr>
          <w:rFonts w:eastAsia="Times New Roman" w:cs="Tahoma"/>
          <w:sz w:val="20"/>
          <w:szCs w:val="20"/>
          <w:lang w:eastAsia="pl-PL"/>
        </w:rPr>
        <w:t xml:space="preserve">W ramach części </w:t>
      </w:r>
      <w:r w:rsidR="00B76D43" w:rsidRPr="00C03383">
        <w:rPr>
          <w:rFonts w:eastAsia="Times New Roman" w:cs="Tahoma"/>
          <w:sz w:val="20"/>
          <w:szCs w:val="20"/>
          <w:lang w:eastAsia="pl-PL"/>
        </w:rPr>
        <w:t>7</w:t>
      </w:r>
      <w:r w:rsidRPr="00C03383">
        <w:rPr>
          <w:rFonts w:eastAsia="Times New Roman" w:cs="Tahoma"/>
          <w:sz w:val="20"/>
          <w:szCs w:val="20"/>
          <w:lang w:eastAsia="pl-PL"/>
        </w:rPr>
        <w:t xml:space="preserve"> zamówienia, oferta - </w:t>
      </w:r>
      <w:r w:rsidR="006C6FF1" w:rsidRPr="00C03383">
        <w:rPr>
          <w:rFonts w:eastAsia="Times New Roman" w:cs="Tahoma"/>
          <w:sz w:val="20"/>
          <w:szCs w:val="20"/>
          <w:lang w:eastAsia="pl-PL"/>
        </w:rPr>
        <w:t>Renata Gołębiewska Walentowo 27 87-620 Kikół</w:t>
      </w:r>
      <w:r w:rsidRPr="00C03383">
        <w:rPr>
          <w:rFonts w:eastAsia="Times New Roman" w:cs="Tahoma"/>
          <w:sz w:val="20"/>
          <w:szCs w:val="20"/>
          <w:lang w:eastAsia="pl-PL"/>
        </w:rPr>
        <w:t>, spełnia warunki udziału w postępowaniu, zgodnie z zapisami Rozdział VIII, zapytania ofertowego nr</w:t>
      </w:r>
      <w:r w:rsidR="005972D9" w:rsidRPr="00C03383">
        <w:rPr>
          <w:rFonts w:eastAsia="Times New Roman" w:cs="Tahoma"/>
          <w:sz w:val="20"/>
          <w:szCs w:val="20"/>
          <w:lang w:eastAsia="pl-PL"/>
        </w:rPr>
        <w:t>39</w:t>
      </w:r>
      <w:r w:rsidRPr="00C03383">
        <w:rPr>
          <w:rFonts w:eastAsia="Times New Roman" w:cs="Tahoma"/>
          <w:sz w:val="20"/>
          <w:szCs w:val="20"/>
          <w:lang w:eastAsia="pl-PL"/>
        </w:rPr>
        <w:t xml:space="preserve">/ZO/2023, </w:t>
      </w:r>
      <w:r w:rsidR="00C159DA" w:rsidRPr="00C03383">
        <w:rPr>
          <w:rFonts w:eastAsia="Times New Roman" w:cs="Tahoma"/>
          <w:sz w:val="20"/>
          <w:szCs w:val="20"/>
          <w:lang w:eastAsia="pl-PL"/>
        </w:rPr>
        <w:t xml:space="preserve">uzyskał najwyższą liczbę punktów w wysokości </w:t>
      </w:r>
      <w:r w:rsidR="005972D9" w:rsidRPr="00C03383">
        <w:rPr>
          <w:rFonts w:eastAsia="Times New Roman" w:cs="Tahoma"/>
          <w:sz w:val="20"/>
          <w:szCs w:val="20"/>
          <w:lang w:eastAsia="pl-PL"/>
        </w:rPr>
        <w:t xml:space="preserve">40 </w:t>
      </w:r>
      <w:r w:rsidR="00C159DA" w:rsidRPr="00C03383">
        <w:rPr>
          <w:rFonts w:eastAsia="Times New Roman" w:cs="Tahoma"/>
          <w:sz w:val="20"/>
          <w:szCs w:val="20"/>
          <w:lang w:eastAsia="pl-PL"/>
        </w:rPr>
        <w:t xml:space="preserve">pkt. zgodnie z zapisami zapytania ofertowego nr </w:t>
      </w:r>
      <w:r w:rsidR="005972D9" w:rsidRPr="00C03383">
        <w:rPr>
          <w:rFonts w:eastAsia="Times New Roman" w:cs="Tahoma"/>
          <w:sz w:val="20"/>
          <w:szCs w:val="20"/>
          <w:lang w:eastAsia="pl-PL"/>
        </w:rPr>
        <w:t>39</w:t>
      </w:r>
      <w:r w:rsidR="00C159DA" w:rsidRPr="00C03383">
        <w:rPr>
          <w:rFonts w:eastAsia="Times New Roman" w:cs="Tahoma"/>
          <w:sz w:val="20"/>
          <w:szCs w:val="20"/>
          <w:lang w:eastAsia="pl-PL"/>
        </w:rPr>
        <w:t xml:space="preserve">/ZO/2023, Rozdział V, </w:t>
      </w:r>
      <w:r w:rsidRPr="00C03383">
        <w:rPr>
          <w:rFonts w:eastAsia="Times New Roman" w:cs="Tahoma"/>
          <w:sz w:val="20"/>
          <w:szCs w:val="20"/>
          <w:lang w:eastAsia="pl-PL"/>
        </w:rPr>
        <w:t xml:space="preserve">Wykonawca zaoferował wykonanie zamówienia </w:t>
      </w:r>
      <w:r w:rsidRPr="00C03383">
        <w:rPr>
          <w:rFonts w:eastAsia="Times New Roman" w:cs="Tahoma"/>
          <w:b/>
          <w:sz w:val="20"/>
          <w:szCs w:val="20"/>
          <w:lang w:eastAsia="pl-PL"/>
        </w:rPr>
        <w:t xml:space="preserve">za kwotę </w:t>
      </w:r>
      <w:r w:rsidR="0079204D" w:rsidRPr="00C03383">
        <w:rPr>
          <w:rFonts w:eastAsia="Times New Roman" w:cs="Tahoma"/>
          <w:b/>
          <w:sz w:val="20"/>
          <w:szCs w:val="20"/>
          <w:lang w:eastAsia="pl-PL"/>
        </w:rPr>
        <w:t xml:space="preserve">8 670,00 </w:t>
      </w:r>
      <w:r w:rsidRPr="00C03383">
        <w:rPr>
          <w:rFonts w:eastAsia="Times New Roman" w:cs="Tahoma"/>
          <w:b/>
          <w:sz w:val="20"/>
          <w:szCs w:val="20"/>
          <w:lang w:eastAsia="pl-PL"/>
        </w:rPr>
        <w:t>zł</w:t>
      </w:r>
      <w:r w:rsidR="0062357C" w:rsidRPr="00C03383">
        <w:rPr>
          <w:rFonts w:eastAsia="Times New Roman" w:cs="Tahoma"/>
          <w:b/>
          <w:sz w:val="20"/>
          <w:szCs w:val="20"/>
          <w:lang w:eastAsia="pl-PL"/>
        </w:rPr>
        <w:t xml:space="preserve"> brutto.</w:t>
      </w:r>
    </w:p>
    <w:p w14:paraId="0B573108" w14:textId="6E9BE43D" w:rsidR="006C6FF1" w:rsidRPr="00C03383" w:rsidRDefault="006C6FF1" w:rsidP="00C03383">
      <w:pPr>
        <w:pStyle w:val="Akapitzlist"/>
        <w:numPr>
          <w:ilvl w:val="0"/>
          <w:numId w:val="3"/>
        </w:numPr>
        <w:rPr>
          <w:rFonts w:eastAsia="Times New Roman" w:cs="Tahoma"/>
          <w:sz w:val="20"/>
          <w:szCs w:val="20"/>
          <w:lang w:eastAsia="pl-PL"/>
        </w:rPr>
      </w:pPr>
      <w:r w:rsidRPr="00C03383">
        <w:rPr>
          <w:rFonts w:eastAsia="Times New Roman" w:cs="Tahoma"/>
          <w:sz w:val="20"/>
          <w:szCs w:val="20"/>
          <w:lang w:eastAsia="pl-PL"/>
        </w:rPr>
        <w:t xml:space="preserve">W ramach części 8 zamówienia, oferta - </w:t>
      </w: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>Ewa Szczerba</w:t>
      </w:r>
      <w:r w:rsidR="0062357C" w:rsidRPr="00C03383">
        <w:rPr>
          <w:rFonts w:eastAsia="Times New Roman" w:cs="Tahoma"/>
          <w:color w:val="000000"/>
          <w:sz w:val="20"/>
          <w:szCs w:val="20"/>
          <w:lang w:eastAsia="pl-PL"/>
        </w:rPr>
        <w:t xml:space="preserve">, </w:t>
      </w:r>
      <w:r w:rsidRPr="00C03383">
        <w:rPr>
          <w:rFonts w:eastAsia="Times New Roman" w:cs="Tahoma"/>
          <w:color w:val="000000"/>
          <w:sz w:val="20"/>
          <w:szCs w:val="20"/>
          <w:lang w:eastAsia="pl-PL"/>
        </w:rPr>
        <w:t>05-300 Mińsk Mazowiecki Toruńska 15A</w:t>
      </w:r>
      <w:r w:rsidRPr="00C03383">
        <w:rPr>
          <w:rFonts w:eastAsia="Times New Roman" w:cs="Tahoma"/>
          <w:sz w:val="20"/>
          <w:szCs w:val="20"/>
          <w:lang w:eastAsia="pl-PL"/>
        </w:rPr>
        <w:t xml:space="preserve">, spełnia warunki udziału w postępowaniu, zgodnie z zapisami Rozdział VIII, zapytania ofertowego nr39/ZO/2023, uzyskał najwyższą liczbę punktów w wysokości 40 pkt. zgodnie z zapisami zapytania ofertowego nr 39/ZO/2023, Rozdział V, Wykonawca zaoferował wykonanie zamówienia </w:t>
      </w:r>
      <w:r w:rsidRPr="00C03383">
        <w:rPr>
          <w:rFonts w:eastAsia="Times New Roman" w:cs="Tahoma"/>
          <w:b/>
          <w:sz w:val="20"/>
          <w:szCs w:val="20"/>
          <w:lang w:eastAsia="pl-PL"/>
        </w:rPr>
        <w:t>za kwotę</w:t>
      </w:r>
      <w:r w:rsidR="0079204D" w:rsidRPr="00C03383">
        <w:rPr>
          <w:rFonts w:eastAsia="Times New Roman" w:cs="Tahoma"/>
          <w:b/>
          <w:sz w:val="20"/>
          <w:szCs w:val="20"/>
          <w:lang w:eastAsia="pl-PL"/>
        </w:rPr>
        <w:t xml:space="preserve"> 10 800,00 </w:t>
      </w:r>
      <w:r w:rsidRPr="00C03383">
        <w:rPr>
          <w:rFonts w:eastAsia="Times New Roman" w:cs="Tahoma"/>
          <w:b/>
          <w:sz w:val="20"/>
          <w:szCs w:val="20"/>
          <w:lang w:eastAsia="pl-PL"/>
        </w:rPr>
        <w:t>zł</w:t>
      </w:r>
      <w:r w:rsidR="0062357C" w:rsidRPr="00C03383">
        <w:rPr>
          <w:rFonts w:eastAsia="Times New Roman" w:cs="Tahoma"/>
          <w:b/>
          <w:sz w:val="20"/>
          <w:szCs w:val="20"/>
          <w:lang w:eastAsia="pl-PL"/>
        </w:rPr>
        <w:t xml:space="preserve"> brutto.</w:t>
      </w:r>
    </w:p>
    <w:p w14:paraId="51158FA6" w14:textId="6D8FE04F" w:rsidR="006C6FF1" w:rsidRPr="00C03383" w:rsidRDefault="006C6FF1" w:rsidP="00C03383">
      <w:pPr>
        <w:pStyle w:val="Akapitzlist"/>
        <w:numPr>
          <w:ilvl w:val="0"/>
          <w:numId w:val="3"/>
        </w:numPr>
        <w:rPr>
          <w:rFonts w:eastAsia="Times New Roman" w:cs="Tahoma"/>
          <w:sz w:val="20"/>
          <w:szCs w:val="20"/>
          <w:lang w:eastAsia="pl-PL"/>
        </w:rPr>
      </w:pPr>
      <w:r w:rsidRPr="00C03383">
        <w:rPr>
          <w:rFonts w:eastAsia="Times New Roman" w:cs="Tahoma"/>
          <w:sz w:val="20"/>
          <w:szCs w:val="20"/>
          <w:lang w:eastAsia="pl-PL"/>
        </w:rPr>
        <w:t>W ramach części 9 zamówienia, oferta -</w:t>
      </w:r>
      <w:r w:rsidRPr="00C03383">
        <w:rPr>
          <w:sz w:val="20"/>
          <w:szCs w:val="20"/>
        </w:rPr>
        <w:t xml:space="preserve"> </w:t>
      </w:r>
      <w:r w:rsidRPr="00C03383">
        <w:rPr>
          <w:rFonts w:eastAsia="Times New Roman" w:cs="Tahoma"/>
          <w:sz w:val="20"/>
          <w:szCs w:val="20"/>
          <w:lang w:eastAsia="pl-PL"/>
        </w:rPr>
        <w:t xml:space="preserve">Edu&amp;Science Karol Pawlak Pęcice Małe Ul. Skowronków 8 NIP: 7962206814, REGON: 384078616, spełnia warunki udziału w postępowaniu, zgodnie z zapisami Rozdział VIII, zapytania ofertowego nr39/ZO/2023, uzyskał najwyższą liczbę punktów w wysokości 40 pkt. zgodnie z zapisami zapytania ofertowego nr 39/ZO/2023, Rozdział V, Wykonawca zaoferował wykonanie zamówienia </w:t>
      </w:r>
      <w:r w:rsidRPr="00C03383">
        <w:rPr>
          <w:rFonts w:eastAsia="Times New Roman" w:cs="Tahoma"/>
          <w:b/>
          <w:sz w:val="20"/>
          <w:szCs w:val="20"/>
          <w:lang w:eastAsia="pl-PL"/>
        </w:rPr>
        <w:t>za kwotę</w:t>
      </w:r>
      <w:r w:rsidR="0079204D" w:rsidRPr="00C03383">
        <w:rPr>
          <w:rFonts w:eastAsia="Times New Roman" w:cs="Tahoma"/>
          <w:b/>
          <w:sz w:val="20"/>
          <w:szCs w:val="20"/>
          <w:lang w:eastAsia="pl-PL"/>
        </w:rPr>
        <w:t xml:space="preserve"> 11 070,00</w:t>
      </w:r>
      <w:r w:rsidRPr="00C03383">
        <w:rPr>
          <w:rFonts w:eastAsia="Times New Roman" w:cs="Tahoma"/>
          <w:b/>
          <w:sz w:val="20"/>
          <w:szCs w:val="20"/>
          <w:lang w:eastAsia="pl-PL"/>
        </w:rPr>
        <w:t xml:space="preserve"> zł</w:t>
      </w:r>
      <w:r w:rsidR="0062357C" w:rsidRPr="00C03383">
        <w:rPr>
          <w:rFonts w:eastAsia="Times New Roman" w:cs="Tahoma"/>
          <w:b/>
          <w:sz w:val="20"/>
          <w:szCs w:val="20"/>
          <w:lang w:eastAsia="pl-PL"/>
        </w:rPr>
        <w:t xml:space="preserve"> brutto.</w:t>
      </w:r>
    </w:p>
    <w:p w14:paraId="77ECFED0" w14:textId="3E8BDFFB" w:rsidR="006C6FF1" w:rsidRPr="00C03383" w:rsidRDefault="006C6FF1" w:rsidP="00C03383">
      <w:pPr>
        <w:pStyle w:val="Akapitzlist"/>
        <w:numPr>
          <w:ilvl w:val="0"/>
          <w:numId w:val="3"/>
        </w:numPr>
        <w:rPr>
          <w:rFonts w:eastAsia="Times New Roman" w:cs="Tahoma"/>
          <w:sz w:val="20"/>
          <w:szCs w:val="20"/>
          <w:lang w:eastAsia="pl-PL"/>
        </w:rPr>
      </w:pPr>
      <w:r w:rsidRPr="00C03383">
        <w:rPr>
          <w:rFonts w:eastAsia="Times New Roman" w:cs="Tahoma"/>
          <w:sz w:val="20"/>
          <w:szCs w:val="20"/>
          <w:lang w:eastAsia="pl-PL"/>
        </w:rPr>
        <w:t>W ramach części 10 zamówienia, oferta -</w:t>
      </w:r>
      <w:r w:rsidRPr="00C03383">
        <w:rPr>
          <w:sz w:val="20"/>
          <w:szCs w:val="20"/>
        </w:rPr>
        <w:t xml:space="preserve"> </w:t>
      </w:r>
      <w:r w:rsidRPr="00C03383">
        <w:rPr>
          <w:rFonts w:eastAsia="Times New Roman" w:cs="Tahoma"/>
          <w:sz w:val="20"/>
          <w:szCs w:val="20"/>
          <w:lang w:eastAsia="pl-PL"/>
        </w:rPr>
        <w:t xml:space="preserve">Wanda Agnieszka Jabłońska 10-685 Olsztyn Ul. Marii Dąbrowskiej 8 m. 26, spełnia warunki udziału w postępowaniu, zgodnie z zapisami Rozdział VIII, zapytania ofertowego nr39/ZO/2023, uzyskał najwyższą liczbę punktów w wysokości 40 pkt. zgodnie z zapisami zapytania ofertowego nr 39/ZO/2023, Rozdział V, Wykonawca zaoferował wykonanie zamówienia </w:t>
      </w:r>
      <w:r w:rsidRPr="00C03383">
        <w:rPr>
          <w:rFonts w:eastAsia="Times New Roman" w:cs="Tahoma"/>
          <w:b/>
          <w:sz w:val="20"/>
          <w:szCs w:val="20"/>
          <w:lang w:eastAsia="pl-PL"/>
        </w:rPr>
        <w:t xml:space="preserve">za kwotę </w:t>
      </w:r>
      <w:r w:rsidR="0079204D" w:rsidRPr="00C03383">
        <w:rPr>
          <w:rFonts w:eastAsia="Times New Roman" w:cs="Tahoma"/>
          <w:b/>
          <w:sz w:val="20"/>
          <w:szCs w:val="20"/>
          <w:lang w:eastAsia="pl-PL"/>
        </w:rPr>
        <w:t xml:space="preserve">11 100,00 </w:t>
      </w:r>
      <w:r w:rsidRPr="00C03383">
        <w:rPr>
          <w:rFonts w:eastAsia="Times New Roman" w:cs="Tahoma"/>
          <w:b/>
          <w:sz w:val="20"/>
          <w:szCs w:val="20"/>
          <w:lang w:eastAsia="pl-PL"/>
        </w:rPr>
        <w:t>zł</w:t>
      </w:r>
      <w:r w:rsidR="0062357C" w:rsidRPr="00C03383">
        <w:rPr>
          <w:rFonts w:eastAsia="Times New Roman" w:cs="Tahoma"/>
          <w:b/>
          <w:sz w:val="20"/>
          <w:szCs w:val="20"/>
          <w:lang w:eastAsia="pl-PL"/>
        </w:rPr>
        <w:t xml:space="preserve"> brutto.</w:t>
      </w:r>
      <w:r w:rsidRPr="00C03383">
        <w:rPr>
          <w:rFonts w:eastAsia="Times New Roman" w:cs="Tahoma"/>
          <w:sz w:val="20"/>
          <w:szCs w:val="20"/>
          <w:lang w:eastAsia="pl-PL"/>
        </w:rPr>
        <w:t xml:space="preserve"> </w:t>
      </w:r>
    </w:p>
    <w:p w14:paraId="0CF2584C" w14:textId="171C7AA0" w:rsidR="006C6FF1" w:rsidRPr="00C03383" w:rsidRDefault="006C6FF1" w:rsidP="00C03383">
      <w:pPr>
        <w:pStyle w:val="Akapitzlist"/>
        <w:numPr>
          <w:ilvl w:val="0"/>
          <w:numId w:val="3"/>
        </w:numPr>
        <w:rPr>
          <w:rFonts w:eastAsia="Times New Roman" w:cs="Tahoma"/>
          <w:sz w:val="20"/>
          <w:szCs w:val="20"/>
          <w:lang w:eastAsia="pl-PL"/>
        </w:rPr>
      </w:pPr>
      <w:r w:rsidRPr="00C03383">
        <w:rPr>
          <w:rFonts w:eastAsia="Times New Roman" w:cs="Tahoma"/>
          <w:sz w:val="20"/>
          <w:szCs w:val="20"/>
          <w:lang w:eastAsia="pl-PL"/>
        </w:rPr>
        <w:t>W ramach części 10 zamówienia oferta -  Elżbieta Krupa Nowy Krępiec  ul. Kwiatowa 7A,  21-007 Mełgiew,</w:t>
      </w:r>
      <w:r w:rsidRPr="00C03383">
        <w:rPr>
          <w:sz w:val="20"/>
          <w:szCs w:val="20"/>
        </w:rPr>
        <w:t xml:space="preserve"> </w:t>
      </w:r>
      <w:r w:rsidRPr="00C03383">
        <w:rPr>
          <w:rFonts w:eastAsia="Times New Roman" w:cs="Tahoma"/>
          <w:sz w:val="20"/>
          <w:szCs w:val="20"/>
          <w:lang w:eastAsia="pl-PL"/>
        </w:rPr>
        <w:t xml:space="preserve">spełnia warunki udziału w postępowaniu, zgodnie z zapisami Rozdział VIII, zapytania ofertowego nr39/ZO/2023, uzyskał najwyższą liczbę punktów w wysokości 40 pkt. zgodnie z zapisami zapytania ofertowego nr 39/ZO/2023, Rozdział V, Wykonawca zaoferował wykonanie zamówienia </w:t>
      </w:r>
      <w:r w:rsidRPr="00C03383">
        <w:rPr>
          <w:rFonts w:eastAsia="Times New Roman" w:cs="Tahoma"/>
          <w:b/>
          <w:sz w:val="20"/>
          <w:szCs w:val="20"/>
          <w:lang w:eastAsia="pl-PL"/>
        </w:rPr>
        <w:t xml:space="preserve">za kwotę </w:t>
      </w:r>
      <w:r w:rsidR="0079204D" w:rsidRPr="00C03383">
        <w:rPr>
          <w:rFonts w:eastAsia="Times New Roman" w:cs="Tahoma"/>
          <w:b/>
          <w:sz w:val="20"/>
          <w:szCs w:val="20"/>
          <w:lang w:eastAsia="pl-PL"/>
        </w:rPr>
        <w:t xml:space="preserve">11 100,00 </w:t>
      </w:r>
      <w:r w:rsidRPr="00C03383">
        <w:rPr>
          <w:rFonts w:eastAsia="Times New Roman" w:cs="Tahoma"/>
          <w:b/>
          <w:sz w:val="20"/>
          <w:szCs w:val="20"/>
          <w:lang w:eastAsia="pl-PL"/>
        </w:rPr>
        <w:t>zł</w:t>
      </w:r>
      <w:r w:rsidR="0062357C" w:rsidRPr="00C03383">
        <w:rPr>
          <w:rFonts w:eastAsia="Times New Roman" w:cs="Tahoma"/>
          <w:b/>
          <w:sz w:val="20"/>
          <w:szCs w:val="20"/>
          <w:lang w:eastAsia="pl-PL"/>
        </w:rPr>
        <w:t xml:space="preserve"> brutto.</w:t>
      </w:r>
    </w:p>
    <w:p w14:paraId="4BA1FBDB" w14:textId="1686B404" w:rsidR="0062357C" w:rsidRDefault="006C6FF1" w:rsidP="00C03383">
      <w:pPr>
        <w:pStyle w:val="Akapitzlist"/>
        <w:numPr>
          <w:ilvl w:val="0"/>
          <w:numId w:val="3"/>
        </w:numPr>
      </w:pPr>
      <w:r w:rsidRPr="00C03383">
        <w:rPr>
          <w:rFonts w:eastAsia="Times New Roman" w:cs="Tahoma"/>
          <w:sz w:val="20"/>
          <w:szCs w:val="20"/>
          <w:lang w:eastAsia="pl-PL"/>
        </w:rPr>
        <w:t>W ramach części 10 zamówienia oferta -  Anna Tomaszewska</w:t>
      </w:r>
      <w:r w:rsidR="0062357C" w:rsidRPr="00C03383">
        <w:rPr>
          <w:rFonts w:eastAsia="Times New Roman" w:cs="Tahoma"/>
          <w:sz w:val="20"/>
          <w:szCs w:val="20"/>
          <w:lang w:eastAsia="pl-PL"/>
        </w:rPr>
        <w:t xml:space="preserve"> </w:t>
      </w:r>
      <w:r w:rsidRPr="00C03383">
        <w:rPr>
          <w:rFonts w:eastAsia="Times New Roman" w:cs="Tahoma"/>
          <w:sz w:val="20"/>
          <w:szCs w:val="20"/>
          <w:lang w:eastAsia="pl-PL"/>
        </w:rPr>
        <w:t xml:space="preserve">91-493 Łódź Gontyny 40, spełnia warunki udziału w postępowaniu, zgodnie z zapisami Rozdział VIII, zapytania ofertowego nr39/ZO/2023, uzyskał najwyższą liczbę punktów w wysokości 40 pkt. zgodnie z zapisami zapytania ofertowego nr 39/ZO/2023, Rozdział V, Wykonawca zaoferował wykonanie zamówienia </w:t>
      </w:r>
      <w:r w:rsidRPr="00C03383">
        <w:rPr>
          <w:rFonts w:eastAsia="Times New Roman" w:cs="Tahoma"/>
          <w:b/>
          <w:sz w:val="20"/>
          <w:szCs w:val="20"/>
          <w:lang w:eastAsia="pl-PL"/>
        </w:rPr>
        <w:t xml:space="preserve">za kwotę </w:t>
      </w:r>
      <w:r w:rsidR="0079204D" w:rsidRPr="00C03383">
        <w:rPr>
          <w:rFonts w:eastAsia="Times New Roman" w:cs="Tahoma"/>
          <w:b/>
          <w:sz w:val="20"/>
          <w:szCs w:val="20"/>
          <w:lang w:eastAsia="pl-PL"/>
        </w:rPr>
        <w:t xml:space="preserve">11 100,00 </w:t>
      </w:r>
      <w:r w:rsidRPr="00C03383">
        <w:rPr>
          <w:rFonts w:eastAsia="Times New Roman" w:cs="Tahoma"/>
          <w:b/>
          <w:sz w:val="20"/>
          <w:szCs w:val="20"/>
          <w:lang w:eastAsia="pl-PL"/>
        </w:rPr>
        <w:t>zł</w:t>
      </w:r>
      <w:r w:rsidR="0062357C" w:rsidRPr="00C03383">
        <w:rPr>
          <w:rFonts w:eastAsia="Times New Roman" w:cs="Tahoma"/>
          <w:sz w:val="20"/>
          <w:szCs w:val="20"/>
          <w:lang w:eastAsia="pl-PL"/>
        </w:rPr>
        <w:t xml:space="preserve"> </w:t>
      </w:r>
      <w:r w:rsidR="0062357C" w:rsidRPr="00C03383">
        <w:rPr>
          <w:rFonts w:eastAsia="Times New Roman" w:cs="Tahoma"/>
          <w:b/>
          <w:sz w:val="20"/>
          <w:szCs w:val="20"/>
          <w:lang w:eastAsia="pl-PL"/>
        </w:rPr>
        <w:t>brutto.</w:t>
      </w:r>
    </w:p>
    <w:p w14:paraId="75B5079C" w14:textId="77777777" w:rsidR="007C5A96" w:rsidRDefault="007C5A96" w:rsidP="000F66E8">
      <w:pPr>
        <w:spacing w:after="0"/>
        <w:rPr>
          <w:rFonts w:eastAsia="Calibri" w:cs="Times New Roman"/>
        </w:rPr>
      </w:pPr>
    </w:p>
    <w:p w14:paraId="3BED5F00" w14:textId="293BE040" w:rsidR="00086AF6" w:rsidRPr="00C03383" w:rsidRDefault="00086AF6" w:rsidP="00CF775B">
      <w:pPr>
        <w:spacing w:after="0"/>
        <w:rPr>
          <w:rFonts w:eastAsia="Times New Roman" w:cs="Tahoma"/>
          <w:i/>
          <w:sz w:val="20"/>
          <w:szCs w:val="20"/>
          <w:lang w:eastAsia="pl-PL"/>
        </w:rPr>
      </w:pPr>
    </w:p>
    <w:sectPr w:rsidR="00086AF6" w:rsidRPr="00C03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B41F" w14:textId="77777777" w:rsidR="00090945" w:rsidRDefault="00090945" w:rsidP="001F7DA9">
      <w:pPr>
        <w:spacing w:after="0" w:line="240" w:lineRule="auto"/>
      </w:pPr>
      <w:r>
        <w:separator/>
      </w:r>
    </w:p>
  </w:endnote>
  <w:endnote w:type="continuationSeparator" w:id="0">
    <w:p w14:paraId="5616AB7B" w14:textId="77777777" w:rsidR="00090945" w:rsidRDefault="00090945" w:rsidP="001F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AEA1" w14:textId="77777777" w:rsidR="00090945" w:rsidRDefault="00090945" w:rsidP="001F7DA9">
      <w:pPr>
        <w:spacing w:after="0" w:line="240" w:lineRule="auto"/>
      </w:pPr>
      <w:r>
        <w:separator/>
      </w:r>
    </w:p>
  </w:footnote>
  <w:footnote w:type="continuationSeparator" w:id="0">
    <w:p w14:paraId="731B7E01" w14:textId="77777777" w:rsidR="00090945" w:rsidRDefault="00090945" w:rsidP="001F7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40515"/>
    <w:multiLevelType w:val="hybridMultilevel"/>
    <w:tmpl w:val="68C261DC"/>
    <w:lvl w:ilvl="0" w:tplc="9094E7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2C412B"/>
    <w:multiLevelType w:val="hybridMultilevel"/>
    <w:tmpl w:val="BAD07482"/>
    <w:lvl w:ilvl="0" w:tplc="0415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2" w15:restartNumberingAfterBreak="0">
    <w:nsid w:val="4A590ACA"/>
    <w:multiLevelType w:val="hybridMultilevel"/>
    <w:tmpl w:val="2E6A0AE2"/>
    <w:lvl w:ilvl="0" w:tplc="1E5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B3883"/>
    <w:multiLevelType w:val="hybridMultilevel"/>
    <w:tmpl w:val="E1643C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B1510D"/>
    <w:multiLevelType w:val="hybridMultilevel"/>
    <w:tmpl w:val="2E3ACF7E"/>
    <w:lvl w:ilvl="0" w:tplc="9094E7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27155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2001258">
    <w:abstractNumId w:val="3"/>
  </w:num>
  <w:num w:numId="3" w16cid:durableId="1121995740">
    <w:abstractNumId w:val="4"/>
  </w:num>
  <w:num w:numId="4" w16cid:durableId="1803616650">
    <w:abstractNumId w:val="0"/>
  </w:num>
  <w:num w:numId="5" w16cid:durableId="1746489339">
    <w:abstractNumId w:val="2"/>
  </w:num>
  <w:num w:numId="6" w16cid:durableId="485166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188"/>
    <w:rsid w:val="00004188"/>
    <w:rsid w:val="00007E2E"/>
    <w:rsid w:val="00013463"/>
    <w:rsid w:val="000257A6"/>
    <w:rsid w:val="00031D01"/>
    <w:rsid w:val="00033EF2"/>
    <w:rsid w:val="000358E1"/>
    <w:rsid w:val="00037B5B"/>
    <w:rsid w:val="0004218F"/>
    <w:rsid w:val="00060BB8"/>
    <w:rsid w:val="00065349"/>
    <w:rsid w:val="00066122"/>
    <w:rsid w:val="00086AF6"/>
    <w:rsid w:val="00090945"/>
    <w:rsid w:val="000D635C"/>
    <w:rsid w:val="000F66E8"/>
    <w:rsid w:val="0010340E"/>
    <w:rsid w:val="0012049F"/>
    <w:rsid w:val="00140381"/>
    <w:rsid w:val="0014273A"/>
    <w:rsid w:val="00167018"/>
    <w:rsid w:val="0017221E"/>
    <w:rsid w:val="00185E34"/>
    <w:rsid w:val="001B4FB9"/>
    <w:rsid w:val="001B5312"/>
    <w:rsid w:val="001C152B"/>
    <w:rsid w:val="001E7AC8"/>
    <w:rsid w:val="001F096E"/>
    <w:rsid w:val="001F7DA9"/>
    <w:rsid w:val="00202D8B"/>
    <w:rsid w:val="00215FA0"/>
    <w:rsid w:val="002200A2"/>
    <w:rsid w:val="00242152"/>
    <w:rsid w:val="00254EB2"/>
    <w:rsid w:val="00266320"/>
    <w:rsid w:val="00273D0D"/>
    <w:rsid w:val="002915FD"/>
    <w:rsid w:val="0029653E"/>
    <w:rsid w:val="002A6E8A"/>
    <w:rsid w:val="002C0075"/>
    <w:rsid w:val="002D35FE"/>
    <w:rsid w:val="002D47DA"/>
    <w:rsid w:val="002F1A1E"/>
    <w:rsid w:val="0030368C"/>
    <w:rsid w:val="0033331B"/>
    <w:rsid w:val="00373740"/>
    <w:rsid w:val="003813DF"/>
    <w:rsid w:val="00382051"/>
    <w:rsid w:val="003E7ECE"/>
    <w:rsid w:val="004021F7"/>
    <w:rsid w:val="0049792E"/>
    <w:rsid w:val="004B4A40"/>
    <w:rsid w:val="004B65DE"/>
    <w:rsid w:val="004D0DF5"/>
    <w:rsid w:val="004D56A9"/>
    <w:rsid w:val="004F3257"/>
    <w:rsid w:val="00517611"/>
    <w:rsid w:val="00535EB9"/>
    <w:rsid w:val="00536136"/>
    <w:rsid w:val="00541C70"/>
    <w:rsid w:val="005810D6"/>
    <w:rsid w:val="005972D9"/>
    <w:rsid w:val="005A0F1A"/>
    <w:rsid w:val="005A1D6B"/>
    <w:rsid w:val="005B6E6F"/>
    <w:rsid w:val="005D67F1"/>
    <w:rsid w:val="005E02DC"/>
    <w:rsid w:val="005E4319"/>
    <w:rsid w:val="005E5ABF"/>
    <w:rsid w:val="00612D27"/>
    <w:rsid w:val="0062357C"/>
    <w:rsid w:val="0062706B"/>
    <w:rsid w:val="00656F5D"/>
    <w:rsid w:val="00672B3E"/>
    <w:rsid w:val="00692CB0"/>
    <w:rsid w:val="006A3461"/>
    <w:rsid w:val="006A4EB6"/>
    <w:rsid w:val="006B58EA"/>
    <w:rsid w:val="006C6FF1"/>
    <w:rsid w:val="006D4AB9"/>
    <w:rsid w:val="006E334E"/>
    <w:rsid w:val="007076A1"/>
    <w:rsid w:val="00710520"/>
    <w:rsid w:val="0071160D"/>
    <w:rsid w:val="007140CC"/>
    <w:rsid w:val="00720C2D"/>
    <w:rsid w:val="00737772"/>
    <w:rsid w:val="00740C3E"/>
    <w:rsid w:val="007525BA"/>
    <w:rsid w:val="0077256D"/>
    <w:rsid w:val="00777393"/>
    <w:rsid w:val="0079204D"/>
    <w:rsid w:val="007951A7"/>
    <w:rsid w:val="007C5A96"/>
    <w:rsid w:val="007C5E75"/>
    <w:rsid w:val="007D4466"/>
    <w:rsid w:val="007D57E7"/>
    <w:rsid w:val="007F0863"/>
    <w:rsid w:val="00810FB3"/>
    <w:rsid w:val="008208A8"/>
    <w:rsid w:val="00826F2B"/>
    <w:rsid w:val="00831EDF"/>
    <w:rsid w:val="0084535D"/>
    <w:rsid w:val="00874E5D"/>
    <w:rsid w:val="008B49C2"/>
    <w:rsid w:val="008D7EEE"/>
    <w:rsid w:val="008E15BC"/>
    <w:rsid w:val="008F43AA"/>
    <w:rsid w:val="00932E0B"/>
    <w:rsid w:val="00974E8A"/>
    <w:rsid w:val="00995539"/>
    <w:rsid w:val="009C3C76"/>
    <w:rsid w:val="009F5472"/>
    <w:rsid w:val="00A00ECE"/>
    <w:rsid w:val="00A0586C"/>
    <w:rsid w:val="00A216CC"/>
    <w:rsid w:val="00A22AB3"/>
    <w:rsid w:val="00A27646"/>
    <w:rsid w:val="00A32DD9"/>
    <w:rsid w:val="00A33776"/>
    <w:rsid w:val="00A344BB"/>
    <w:rsid w:val="00A400E6"/>
    <w:rsid w:val="00A41E68"/>
    <w:rsid w:val="00A63695"/>
    <w:rsid w:val="00A75CC7"/>
    <w:rsid w:val="00A8404A"/>
    <w:rsid w:val="00A86C3A"/>
    <w:rsid w:val="00AA295D"/>
    <w:rsid w:val="00AA70EA"/>
    <w:rsid w:val="00AC03C9"/>
    <w:rsid w:val="00AE0151"/>
    <w:rsid w:val="00AF0890"/>
    <w:rsid w:val="00AF7480"/>
    <w:rsid w:val="00B103F6"/>
    <w:rsid w:val="00B44FFE"/>
    <w:rsid w:val="00B76D43"/>
    <w:rsid w:val="00B91139"/>
    <w:rsid w:val="00B93519"/>
    <w:rsid w:val="00BB3F06"/>
    <w:rsid w:val="00BD338B"/>
    <w:rsid w:val="00BF2CFA"/>
    <w:rsid w:val="00C03383"/>
    <w:rsid w:val="00C11CAB"/>
    <w:rsid w:val="00C159DA"/>
    <w:rsid w:val="00C2697C"/>
    <w:rsid w:val="00C33902"/>
    <w:rsid w:val="00C343AB"/>
    <w:rsid w:val="00C56EFB"/>
    <w:rsid w:val="00CA4AD1"/>
    <w:rsid w:val="00CB5D18"/>
    <w:rsid w:val="00CC1E9A"/>
    <w:rsid w:val="00CC3368"/>
    <w:rsid w:val="00CE1D78"/>
    <w:rsid w:val="00CE79EA"/>
    <w:rsid w:val="00CF0B05"/>
    <w:rsid w:val="00CF775B"/>
    <w:rsid w:val="00D314EA"/>
    <w:rsid w:val="00D429BB"/>
    <w:rsid w:val="00D42EF4"/>
    <w:rsid w:val="00D67EB3"/>
    <w:rsid w:val="00D815BE"/>
    <w:rsid w:val="00D818A9"/>
    <w:rsid w:val="00D854F1"/>
    <w:rsid w:val="00DC5168"/>
    <w:rsid w:val="00DD6443"/>
    <w:rsid w:val="00DE2E07"/>
    <w:rsid w:val="00E41BFE"/>
    <w:rsid w:val="00E62EE1"/>
    <w:rsid w:val="00E815C1"/>
    <w:rsid w:val="00EA6AD7"/>
    <w:rsid w:val="00EB09CA"/>
    <w:rsid w:val="00EB5DCA"/>
    <w:rsid w:val="00EC6457"/>
    <w:rsid w:val="00ED0483"/>
    <w:rsid w:val="00ED2985"/>
    <w:rsid w:val="00ED3327"/>
    <w:rsid w:val="00EE79F7"/>
    <w:rsid w:val="00F03475"/>
    <w:rsid w:val="00F17D2E"/>
    <w:rsid w:val="00F422AE"/>
    <w:rsid w:val="00F7791A"/>
    <w:rsid w:val="00F80DA0"/>
    <w:rsid w:val="00F82816"/>
    <w:rsid w:val="00F93D73"/>
    <w:rsid w:val="00FC1199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FA7D8"/>
  <w15:docId w15:val="{83E0A2F6-75F5-4AD3-8A4C-6B145DD5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5F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5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F7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D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F7D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16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D01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373740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7D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613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E5A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A41E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dom@ku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60B7-EC89-4F04-AA98-096ED0C5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2180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aśkiel</dc:creator>
  <cp:lastModifiedBy>Przybyłowski Grzegorz</cp:lastModifiedBy>
  <cp:revision>49</cp:revision>
  <cp:lastPrinted>2019-05-11T09:32:00Z</cp:lastPrinted>
  <dcterms:created xsi:type="dcterms:W3CDTF">2023-04-28T13:21:00Z</dcterms:created>
  <dcterms:modified xsi:type="dcterms:W3CDTF">2023-11-16T10:52:00Z</dcterms:modified>
</cp:coreProperties>
</file>